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9818"/>
        <w:docPartObj>
          <w:docPartGallery w:val="Cover Pages"/>
          <w:docPartUnique/>
        </w:docPartObj>
      </w:sdt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037A162A" w:rsidR="00B5558B" w:rsidRPr="00E82004" w:rsidRDefault="00B5558B">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Pr="00E82004">
                                      <w:rPr>
                                        <w:caps/>
                                        <w:color w:val="4472C4" w:themeColor="accent1"/>
                                        <w:sz w:val="52"/>
                                        <w:szCs w:val="52"/>
                                      </w:rPr>
                                      <w:t xml:space="preserve"> </w:t>
                                    </w:r>
                                    <w:r w:rsidR="007A70E1">
                                      <w:rPr>
                                        <w:caps/>
                                        <w:color w:val="4472C4" w:themeColor="accent1"/>
                                        <w:sz w:val="52"/>
                                        <w:szCs w:val="52"/>
                                      </w:rPr>
                                      <w:t>An</w:t>
                                    </w:r>
                                    <w:r w:rsidRPr="00E82004">
                                      <w:rPr>
                                        <w:caps/>
                                        <w:color w:val="4472C4" w:themeColor="accent1"/>
                                        <w:sz w:val="52"/>
                                        <w:szCs w:val="52"/>
                                      </w:rPr>
                                      <w:t xml:space="preserve"> adaptive controller</w:t>
                                    </w:r>
                                    <w:r w:rsidR="00C97C0A">
                                      <w:rPr>
                                        <w:caps/>
                                        <w:color w:val="4472C4" w:themeColor="accent1"/>
                                        <w:sz w:val="52"/>
                                        <w:szCs w:val="52"/>
                                      </w:rPr>
                                      <w:t xml:space="preserve"> be used</w:t>
                                    </w:r>
                                    <w:r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O5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IcHDu+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A&#10;RGO5gwIAAGkFAAAOAAAAAAAAAAAAAAAAAC4CAABkcnMvZTJvRG9jLnhtbFBLAQItABQABgAIAAAA&#10;IQDtBiiY4AAAAAwBAAAPAAAAAAAAAAAAAAAAAN0EAABkcnMvZG93bnJldi54bWxQSwUGAAAAAAQA&#10;BADzAAAA6gUAAAAA&#10;" filled="f" stroked="f" strokeweight=".5pt">
                    <v:textbox inset="126pt,0,54pt,0">
                      <w:txbxContent>
                        <w:p w14:paraId="717DBD33" w14:textId="037A162A" w:rsidR="00B5558B" w:rsidRPr="00E82004" w:rsidRDefault="00B5558B">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3A8">
                                <w:rPr>
                                  <w:caps/>
                                  <w:color w:val="4472C4" w:themeColor="accent1"/>
                                  <w:sz w:val="52"/>
                                  <w:szCs w:val="52"/>
                                </w:rPr>
                                <w:t>Can</w:t>
                              </w:r>
                              <w:r w:rsidRPr="00E82004">
                                <w:rPr>
                                  <w:caps/>
                                  <w:color w:val="4472C4" w:themeColor="accent1"/>
                                  <w:sz w:val="52"/>
                                  <w:szCs w:val="52"/>
                                </w:rPr>
                                <w:t xml:space="preserve"> </w:t>
                              </w:r>
                              <w:r w:rsidR="007A70E1">
                                <w:rPr>
                                  <w:caps/>
                                  <w:color w:val="4472C4" w:themeColor="accent1"/>
                                  <w:sz w:val="52"/>
                                  <w:szCs w:val="52"/>
                                </w:rPr>
                                <w:t>An</w:t>
                              </w:r>
                              <w:r w:rsidRPr="00E82004">
                                <w:rPr>
                                  <w:caps/>
                                  <w:color w:val="4472C4" w:themeColor="accent1"/>
                                  <w:sz w:val="52"/>
                                  <w:szCs w:val="52"/>
                                </w:rPr>
                                <w:t xml:space="preserve"> adaptive controller</w:t>
                              </w:r>
                              <w:r w:rsidR="00C97C0A">
                                <w:rPr>
                                  <w:caps/>
                                  <w:color w:val="4472C4" w:themeColor="accent1"/>
                                  <w:sz w:val="52"/>
                                  <w:szCs w:val="52"/>
                                </w:rPr>
                                <w:t xml:space="preserve"> be used</w:t>
                              </w:r>
                              <w:r w:rsidRPr="00E82004">
                                <w:rPr>
                                  <w:caps/>
                                  <w:color w:val="4472C4" w:themeColor="accent1"/>
                                  <w:sz w:val="52"/>
                                  <w:szCs w:val="52"/>
                                </w:rPr>
                                <w:t xml:space="preserve"> with </w:t>
                              </w:r>
                              <w:r w:rsidR="00FB7FB7">
                                <w:rPr>
                                  <w:caps/>
                                  <w:color w:val="4472C4" w:themeColor="accent1"/>
                                  <w:sz w:val="52"/>
                                  <w:szCs w:val="52"/>
                                </w:rPr>
                                <w:t xml:space="preserve">an </w:t>
                              </w:r>
                              <w:r w:rsidR="00E82004" w:rsidRPr="00E82004">
                                <w:rPr>
                                  <w:caps/>
                                  <w:color w:val="4472C4" w:themeColor="accent1"/>
                                  <w:sz w:val="52"/>
                                  <w:szCs w:val="52"/>
                                </w:rPr>
                                <w:t xml:space="preserve">eye tracker as a </w:t>
                              </w:r>
                              <w:r w:rsidR="00A50398">
                                <w:rPr>
                                  <w:caps/>
                                  <w:color w:val="4472C4" w:themeColor="accent1"/>
                                  <w:sz w:val="52"/>
                                  <w:szCs w:val="52"/>
                                </w:rPr>
                                <w:t>controller setup</w:t>
                              </w:r>
                              <w:r w:rsidR="00464445">
                                <w:rPr>
                                  <w:caps/>
                                  <w:color w:val="4472C4" w:themeColor="accent1"/>
                                  <w:sz w:val="52"/>
                                  <w:szCs w:val="52"/>
                                </w:rPr>
                                <w:t xml:space="preserve"> for people with </w:t>
                              </w:r>
                              <w:r w:rsidR="00C97C0A">
                                <w:rPr>
                                  <w:caps/>
                                  <w:color w:val="4472C4" w:themeColor="accent1"/>
                                  <w:sz w:val="52"/>
                                  <w:szCs w:val="52"/>
                                </w:rPr>
                                <w:t>Less motor function</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p w14:paraId="0B0D6F2E" w14:textId="77777777" w:rsidR="001A1459" w:rsidRDefault="001A1459" w:rsidP="001A1459">
      <w:pPr>
        <w:pStyle w:val="Heading1"/>
      </w:pPr>
      <w:bookmarkStart w:id="0" w:name="_Toc26790324"/>
      <w:r>
        <w:t>Table of Contents</w:t>
      </w:r>
      <w:bookmarkEnd w:id="0"/>
    </w:p>
    <w:sdt>
      <w:sdtPr>
        <w:id w:val="593061074"/>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14:paraId="1D6EF6F4" w14:textId="463C4842" w:rsidR="001A1459" w:rsidRDefault="001A1459">
          <w:pPr>
            <w:pStyle w:val="TOCHeading"/>
          </w:pPr>
          <w:r>
            <w:t>Contents</w:t>
          </w:r>
        </w:p>
        <w:p w14:paraId="319FFCEC" w14:textId="55CA0C30" w:rsidR="001A1459" w:rsidRDefault="001A1459">
          <w:pPr>
            <w:pStyle w:val="TOC1"/>
            <w:tabs>
              <w:tab w:val="left" w:pos="440"/>
              <w:tab w:val="right" w:leader="dot" w:pos="9016"/>
            </w:tabs>
            <w:rPr>
              <w:noProof/>
            </w:rPr>
          </w:pPr>
          <w:r>
            <w:fldChar w:fldCharType="begin"/>
          </w:r>
          <w:r>
            <w:instrText xml:space="preserve"> TOC \o "1-3" \h \z \u </w:instrText>
          </w:r>
          <w:r>
            <w:fldChar w:fldCharType="separate"/>
          </w:r>
          <w:hyperlink w:anchor="_Toc26790324" w:history="1">
            <w:r w:rsidRPr="00260319">
              <w:rPr>
                <w:rStyle w:val="Hyperlink"/>
                <w:noProof/>
              </w:rPr>
              <w:t>1</w:t>
            </w:r>
            <w:r>
              <w:rPr>
                <w:noProof/>
              </w:rPr>
              <w:tab/>
            </w:r>
            <w:r w:rsidRPr="00260319">
              <w:rPr>
                <w:rStyle w:val="Hyperlink"/>
                <w:noProof/>
              </w:rPr>
              <w:t>Table of Contents</w:t>
            </w:r>
            <w:r>
              <w:rPr>
                <w:noProof/>
                <w:webHidden/>
              </w:rPr>
              <w:tab/>
            </w:r>
            <w:r>
              <w:rPr>
                <w:noProof/>
                <w:webHidden/>
              </w:rPr>
              <w:fldChar w:fldCharType="begin"/>
            </w:r>
            <w:r>
              <w:rPr>
                <w:noProof/>
                <w:webHidden/>
              </w:rPr>
              <w:instrText xml:space="preserve"> PAGEREF _Toc26790324 \h </w:instrText>
            </w:r>
            <w:r>
              <w:rPr>
                <w:noProof/>
                <w:webHidden/>
              </w:rPr>
            </w:r>
            <w:r>
              <w:rPr>
                <w:noProof/>
                <w:webHidden/>
              </w:rPr>
              <w:fldChar w:fldCharType="separate"/>
            </w:r>
            <w:r>
              <w:rPr>
                <w:noProof/>
                <w:webHidden/>
              </w:rPr>
              <w:t>1</w:t>
            </w:r>
            <w:r>
              <w:rPr>
                <w:noProof/>
                <w:webHidden/>
              </w:rPr>
              <w:fldChar w:fldCharType="end"/>
            </w:r>
          </w:hyperlink>
        </w:p>
        <w:p w14:paraId="61B6BF3A" w14:textId="63C9A390" w:rsidR="001A1459" w:rsidRDefault="001A1459">
          <w:pPr>
            <w:pStyle w:val="TOC1"/>
            <w:tabs>
              <w:tab w:val="left" w:pos="440"/>
              <w:tab w:val="right" w:leader="dot" w:pos="9016"/>
            </w:tabs>
            <w:rPr>
              <w:noProof/>
            </w:rPr>
          </w:pPr>
          <w:hyperlink w:anchor="_Toc26790325" w:history="1">
            <w:r w:rsidRPr="00260319">
              <w:rPr>
                <w:rStyle w:val="Hyperlink"/>
                <w:noProof/>
              </w:rPr>
              <w:t>2</w:t>
            </w:r>
            <w:r>
              <w:rPr>
                <w:noProof/>
              </w:rPr>
              <w:tab/>
            </w:r>
            <w:r w:rsidRPr="00260319">
              <w:rPr>
                <w:rStyle w:val="Hyperlink"/>
                <w:noProof/>
              </w:rPr>
              <w:t>Abstract</w:t>
            </w:r>
            <w:r>
              <w:rPr>
                <w:noProof/>
                <w:webHidden/>
              </w:rPr>
              <w:tab/>
            </w:r>
            <w:r>
              <w:rPr>
                <w:noProof/>
                <w:webHidden/>
              </w:rPr>
              <w:fldChar w:fldCharType="begin"/>
            </w:r>
            <w:r>
              <w:rPr>
                <w:noProof/>
                <w:webHidden/>
              </w:rPr>
              <w:instrText xml:space="preserve"> PAGEREF _Toc26790325 \h </w:instrText>
            </w:r>
            <w:r>
              <w:rPr>
                <w:noProof/>
                <w:webHidden/>
              </w:rPr>
            </w:r>
            <w:r>
              <w:rPr>
                <w:noProof/>
                <w:webHidden/>
              </w:rPr>
              <w:fldChar w:fldCharType="separate"/>
            </w:r>
            <w:r>
              <w:rPr>
                <w:noProof/>
                <w:webHidden/>
              </w:rPr>
              <w:t>2</w:t>
            </w:r>
            <w:r>
              <w:rPr>
                <w:noProof/>
                <w:webHidden/>
              </w:rPr>
              <w:fldChar w:fldCharType="end"/>
            </w:r>
          </w:hyperlink>
        </w:p>
        <w:p w14:paraId="3AD2F793" w14:textId="5A9426C9" w:rsidR="001A1459" w:rsidRDefault="001A1459">
          <w:pPr>
            <w:pStyle w:val="TOC1"/>
            <w:tabs>
              <w:tab w:val="left" w:pos="440"/>
              <w:tab w:val="right" w:leader="dot" w:pos="9016"/>
            </w:tabs>
            <w:rPr>
              <w:noProof/>
            </w:rPr>
          </w:pPr>
          <w:hyperlink w:anchor="_Toc26790326" w:history="1">
            <w:r w:rsidRPr="00260319">
              <w:rPr>
                <w:rStyle w:val="Hyperlink"/>
                <w:noProof/>
              </w:rPr>
              <w:t>3</w:t>
            </w:r>
            <w:r>
              <w:rPr>
                <w:noProof/>
              </w:rPr>
              <w:tab/>
            </w:r>
            <w:r w:rsidRPr="00260319">
              <w:rPr>
                <w:rStyle w:val="Hyperlink"/>
                <w:noProof/>
              </w:rPr>
              <w:t>Accessibility in Video Games</w:t>
            </w:r>
            <w:r>
              <w:rPr>
                <w:noProof/>
                <w:webHidden/>
              </w:rPr>
              <w:tab/>
            </w:r>
            <w:r>
              <w:rPr>
                <w:noProof/>
                <w:webHidden/>
              </w:rPr>
              <w:fldChar w:fldCharType="begin"/>
            </w:r>
            <w:r>
              <w:rPr>
                <w:noProof/>
                <w:webHidden/>
              </w:rPr>
              <w:instrText xml:space="preserve"> PAGEREF _Toc26790326 \h </w:instrText>
            </w:r>
            <w:r>
              <w:rPr>
                <w:noProof/>
                <w:webHidden/>
              </w:rPr>
            </w:r>
            <w:r>
              <w:rPr>
                <w:noProof/>
                <w:webHidden/>
              </w:rPr>
              <w:fldChar w:fldCharType="separate"/>
            </w:r>
            <w:r>
              <w:rPr>
                <w:noProof/>
                <w:webHidden/>
              </w:rPr>
              <w:t>3</w:t>
            </w:r>
            <w:r>
              <w:rPr>
                <w:noProof/>
                <w:webHidden/>
              </w:rPr>
              <w:fldChar w:fldCharType="end"/>
            </w:r>
          </w:hyperlink>
        </w:p>
        <w:p w14:paraId="4A70A4A2" w14:textId="090E0BC3" w:rsidR="001A1459" w:rsidRDefault="001A1459">
          <w:pPr>
            <w:pStyle w:val="TOC2"/>
            <w:tabs>
              <w:tab w:val="left" w:pos="880"/>
              <w:tab w:val="right" w:leader="dot" w:pos="9016"/>
            </w:tabs>
            <w:rPr>
              <w:noProof/>
            </w:rPr>
          </w:pPr>
          <w:hyperlink w:anchor="_Toc26790327" w:history="1">
            <w:r w:rsidRPr="00260319">
              <w:rPr>
                <w:rStyle w:val="Hyperlink"/>
                <w:noProof/>
                <w14:scene3d>
                  <w14:camera w14:prst="orthographicFront"/>
                  <w14:lightRig w14:rig="threePt" w14:dir="t">
                    <w14:rot w14:lat="0" w14:lon="0" w14:rev="0"/>
                  </w14:lightRig>
                </w14:scene3d>
              </w:rPr>
              <w:t>3.1</w:t>
            </w:r>
            <w:r>
              <w:rPr>
                <w:noProof/>
              </w:rPr>
              <w:tab/>
            </w:r>
            <w:r w:rsidRPr="00260319">
              <w:rPr>
                <w:rStyle w:val="Hyperlink"/>
                <w:noProof/>
              </w:rPr>
              <w:t>Introduction</w:t>
            </w:r>
            <w:r>
              <w:rPr>
                <w:noProof/>
                <w:webHidden/>
              </w:rPr>
              <w:tab/>
            </w:r>
            <w:r>
              <w:rPr>
                <w:noProof/>
                <w:webHidden/>
              </w:rPr>
              <w:fldChar w:fldCharType="begin"/>
            </w:r>
            <w:r>
              <w:rPr>
                <w:noProof/>
                <w:webHidden/>
              </w:rPr>
              <w:instrText xml:space="preserve"> PAGEREF _Toc26790327 \h </w:instrText>
            </w:r>
            <w:r>
              <w:rPr>
                <w:noProof/>
                <w:webHidden/>
              </w:rPr>
            </w:r>
            <w:r>
              <w:rPr>
                <w:noProof/>
                <w:webHidden/>
              </w:rPr>
              <w:fldChar w:fldCharType="separate"/>
            </w:r>
            <w:r>
              <w:rPr>
                <w:noProof/>
                <w:webHidden/>
              </w:rPr>
              <w:t>3</w:t>
            </w:r>
            <w:r>
              <w:rPr>
                <w:noProof/>
                <w:webHidden/>
              </w:rPr>
              <w:fldChar w:fldCharType="end"/>
            </w:r>
          </w:hyperlink>
        </w:p>
        <w:p w14:paraId="5E68B9B6" w14:textId="56ADFEFE" w:rsidR="001A1459" w:rsidRDefault="001A1459">
          <w:pPr>
            <w:pStyle w:val="TOC2"/>
            <w:tabs>
              <w:tab w:val="left" w:pos="880"/>
              <w:tab w:val="right" w:leader="dot" w:pos="9016"/>
            </w:tabs>
            <w:rPr>
              <w:noProof/>
            </w:rPr>
          </w:pPr>
          <w:hyperlink w:anchor="_Toc26790328" w:history="1">
            <w:r w:rsidRPr="00260319">
              <w:rPr>
                <w:rStyle w:val="Hyperlink"/>
                <w:noProof/>
                <w14:scene3d>
                  <w14:camera w14:prst="orthographicFront"/>
                  <w14:lightRig w14:rig="threePt" w14:dir="t">
                    <w14:rot w14:lat="0" w14:lon="0" w14:rev="0"/>
                  </w14:lightRig>
                </w14:scene3d>
              </w:rPr>
              <w:t>3.2</w:t>
            </w:r>
            <w:r>
              <w:rPr>
                <w:noProof/>
              </w:rPr>
              <w:tab/>
            </w:r>
            <w:r w:rsidRPr="00260319">
              <w:rPr>
                <w:rStyle w:val="Hyperlink"/>
                <w:noProof/>
              </w:rPr>
              <w:t>Video Games</w:t>
            </w:r>
            <w:r>
              <w:rPr>
                <w:noProof/>
                <w:webHidden/>
              </w:rPr>
              <w:tab/>
            </w:r>
            <w:r>
              <w:rPr>
                <w:noProof/>
                <w:webHidden/>
              </w:rPr>
              <w:fldChar w:fldCharType="begin"/>
            </w:r>
            <w:r>
              <w:rPr>
                <w:noProof/>
                <w:webHidden/>
              </w:rPr>
              <w:instrText xml:space="preserve"> PAGEREF _Toc26790328 \h </w:instrText>
            </w:r>
            <w:r>
              <w:rPr>
                <w:noProof/>
                <w:webHidden/>
              </w:rPr>
            </w:r>
            <w:r>
              <w:rPr>
                <w:noProof/>
                <w:webHidden/>
              </w:rPr>
              <w:fldChar w:fldCharType="separate"/>
            </w:r>
            <w:r>
              <w:rPr>
                <w:noProof/>
                <w:webHidden/>
              </w:rPr>
              <w:t>3</w:t>
            </w:r>
            <w:r>
              <w:rPr>
                <w:noProof/>
                <w:webHidden/>
              </w:rPr>
              <w:fldChar w:fldCharType="end"/>
            </w:r>
          </w:hyperlink>
        </w:p>
        <w:p w14:paraId="72A9534E" w14:textId="63C7F889" w:rsidR="001A1459" w:rsidRDefault="001A1459">
          <w:pPr>
            <w:pStyle w:val="TOC2"/>
            <w:tabs>
              <w:tab w:val="left" w:pos="880"/>
              <w:tab w:val="right" w:leader="dot" w:pos="9016"/>
            </w:tabs>
            <w:rPr>
              <w:noProof/>
            </w:rPr>
          </w:pPr>
          <w:hyperlink w:anchor="_Toc26790329" w:history="1">
            <w:r w:rsidRPr="00260319">
              <w:rPr>
                <w:rStyle w:val="Hyperlink"/>
                <w:noProof/>
                <w14:scene3d>
                  <w14:camera w14:prst="orthographicFront"/>
                  <w14:lightRig w14:rig="threePt" w14:dir="t">
                    <w14:rot w14:lat="0" w14:lon="0" w14:rev="0"/>
                  </w14:lightRig>
                </w14:scene3d>
              </w:rPr>
              <w:t>3.3</w:t>
            </w:r>
            <w:r>
              <w:rPr>
                <w:noProof/>
              </w:rPr>
              <w:tab/>
            </w:r>
            <w:r w:rsidRPr="00260319">
              <w:rPr>
                <w:rStyle w:val="Hyperlink"/>
                <w:noProof/>
              </w:rPr>
              <w:t>Accessibility and Technology</w:t>
            </w:r>
            <w:r>
              <w:rPr>
                <w:noProof/>
                <w:webHidden/>
              </w:rPr>
              <w:tab/>
            </w:r>
            <w:r>
              <w:rPr>
                <w:noProof/>
                <w:webHidden/>
              </w:rPr>
              <w:fldChar w:fldCharType="begin"/>
            </w:r>
            <w:r>
              <w:rPr>
                <w:noProof/>
                <w:webHidden/>
              </w:rPr>
              <w:instrText xml:space="preserve"> PAGEREF _Toc26790329 \h </w:instrText>
            </w:r>
            <w:r>
              <w:rPr>
                <w:noProof/>
                <w:webHidden/>
              </w:rPr>
            </w:r>
            <w:r>
              <w:rPr>
                <w:noProof/>
                <w:webHidden/>
              </w:rPr>
              <w:fldChar w:fldCharType="separate"/>
            </w:r>
            <w:r>
              <w:rPr>
                <w:noProof/>
                <w:webHidden/>
              </w:rPr>
              <w:t>5</w:t>
            </w:r>
            <w:r>
              <w:rPr>
                <w:noProof/>
                <w:webHidden/>
              </w:rPr>
              <w:fldChar w:fldCharType="end"/>
            </w:r>
          </w:hyperlink>
        </w:p>
        <w:p w14:paraId="64EDCF85" w14:textId="7D200B94" w:rsidR="001A1459" w:rsidRDefault="001A1459">
          <w:pPr>
            <w:pStyle w:val="TOC2"/>
            <w:tabs>
              <w:tab w:val="left" w:pos="880"/>
              <w:tab w:val="right" w:leader="dot" w:pos="9016"/>
            </w:tabs>
            <w:rPr>
              <w:noProof/>
            </w:rPr>
          </w:pPr>
          <w:hyperlink w:anchor="_Toc26790330" w:history="1">
            <w:r w:rsidRPr="00260319">
              <w:rPr>
                <w:rStyle w:val="Hyperlink"/>
                <w:noProof/>
                <w14:scene3d>
                  <w14:camera w14:prst="orthographicFront"/>
                  <w14:lightRig w14:rig="threePt" w14:dir="t">
                    <w14:rot w14:lat="0" w14:lon="0" w14:rev="0"/>
                  </w14:lightRig>
                </w14:scene3d>
              </w:rPr>
              <w:t>3.4</w:t>
            </w:r>
            <w:r>
              <w:rPr>
                <w:noProof/>
              </w:rPr>
              <w:tab/>
            </w:r>
            <w:r w:rsidRPr="00260319">
              <w:rPr>
                <w:rStyle w:val="Hyperlink"/>
                <w:noProof/>
              </w:rPr>
              <w:t>Case Studies</w:t>
            </w:r>
            <w:r>
              <w:rPr>
                <w:noProof/>
                <w:webHidden/>
              </w:rPr>
              <w:tab/>
            </w:r>
            <w:r>
              <w:rPr>
                <w:noProof/>
                <w:webHidden/>
              </w:rPr>
              <w:fldChar w:fldCharType="begin"/>
            </w:r>
            <w:r>
              <w:rPr>
                <w:noProof/>
                <w:webHidden/>
              </w:rPr>
              <w:instrText xml:space="preserve"> PAGEREF _Toc26790330 \h </w:instrText>
            </w:r>
            <w:r>
              <w:rPr>
                <w:noProof/>
                <w:webHidden/>
              </w:rPr>
            </w:r>
            <w:r>
              <w:rPr>
                <w:noProof/>
                <w:webHidden/>
              </w:rPr>
              <w:fldChar w:fldCharType="separate"/>
            </w:r>
            <w:r>
              <w:rPr>
                <w:noProof/>
                <w:webHidden/>
              </w:rPr>
              <w:t>5</w:t>
            </w:r>
            <w:r>
              <w:rPr>
                <w:noProof/>
                <w:webHidden/>
              </w:rPr>
              <w:fldChar w:fldCharType="end"/>
            </w:r>
          </w:hyperlink>
        </w:p>
        <w:p w14:paraId="123F08A5" w14:textId="777CD057" w:rsidR="001A1459" w:rsidRDefault="001A1459">
          <w:pPr>
            <w:pStyle w:val="TOC1"/>
            <w:tabs>
              <w:tab w:val="left" w:pos="440"/>
              <w:tab w:val="right" w:leader="dot" w:pos="9016"/>
            </w:tabs>
            <w:rPr>
              <w:noProof/>
            </w:rPr>
          </w:pPr>
          <w:hyperlink w:anchor="_Toc26790331" w:history="1">
            <w:r w:rsidRPr="00260319">
              <w:rPr>
                <w:rStyle w:val="Hyperlink"/>
                <w:noProof/>
              </w:rPr>
              <w:t>4</w:t>
            </w:r>
            <w:r>
              <w:rPr>
                <w:noProof/>
              </w:rPr>
              <w:tab/>
            </w:r>
            <w:r w:rsidRPr="00260319">
              <w:rPr>
                <w:rStyle w:val="Hyperlink"/>
                <w:noProof/>
              </w:rPr>
              <w:t>Applied Research</w:t>
            </w:r>
            <w:r>
              <w:rPr>
                <w:noProof/>
                <w:webHidden/>
              </w:rPr>
              <w:tab/>
            </w:r>
            <w:r>
              <w:rPr>
                <w:noProof/>
                <w:webHidden/>
              </w:rPr>
              <w:fldChar w:fldCharType="begin"/>
            </w:r>
            <w:r>
              <w:rPr>
                <w:noProof/>
                <w:webHidden/>
              </w:rPr>
              <w:instrText xml:space="preserve"> PAGEREF _Toc26790331 \h </w:instrText>
            </w:r>
            <w:r>
              <w:rPr>
                <w:noProof/>
                <w:webHidden/>
              </w:rPr>
            </w:r>
            <w:r>
              <w:rPr>
                <w:noProof/>
                <w:webHidden/>
              </w:rPr>
              <w:fldChar w:fldCharType="separate"/>
            </w:r>
            <w:r>
              <w:rPr>
                <w:noProof/>
                <w:webHidden/>
              </w:rPr>
              <w:t>6</w:t>
            </w:r>
            <w:r>
              <w:rPr>
                <w:noProof/>
                <w:webHidden/>
              </w:rPr>
              <w:fldChar w:fldCharType="end"/>
            </w:r>
          </w:hyperlink>
        </w:p>
        <w:p w14:paraId="173B67ED" w14:textId="4EFC7DA3" w:rsidR="001A1459" w:rsidRDefault="001A1459">
          <w:pPr>
            <w:pStyle w:val="TOC2"/>
            <w:tabs>
              <w:tab w:val="left" w:pos="880"/>
              <w:tab w:val="right" w:leader="dot" w:pos="9016"/>
            </w:tabs>
            <w:rPr>
              <w:noProof/>
            </w:rPr>
          </w:pPr>
          <w:hyperlink w:anchor="_Toc26790332" w:history="1">
            <w:r w:rsidRPr="00260319">
              <w:rPr>
                <w:rStyle w:val="Hyperlink"/>
                <w:noProof/>
                <w14:scene3d>
                  <w14:camera w14:prst="orthographicFront"/>
                  <w14:lightRig w14:rig="threePt" w14:dir="t">
                    <w14:rot w14:lat="0" w14:lon="0" w14:rev="0"/>
                  </w14:lightRig>
                </w14:scene3d>
              </w:rPr>
              <w:t>4.1</w:t>
            </w:r>
            <w:r>
              <w:rPr>
                <w:noProof/>
              </w:rPr>
              <w:tab/>
            </w:r>
            <w:r w:rsidRPr="00260319">
              <w:rPr>
                <w:rStyle w:val="Hyperlink"/>
                <w:noProof/>
              </w:rPr>
              <w:t>Eye Tracking Unity Game</w:t>
            </w:r>
            <w:r>
              <w:rPr>
                <w:noProof/>
                <w:webHidden/>
              </w:rPr>
              <w:tab/>
            </w:r>
            <w:r>
              <w:rPr>
                <w:noProof/>
                <w:webHidden/>
              </w:rPr>
              <w:fldChar w:fldCharType="begin"/>
            </w:r>
            <w:r>
              <w:rPr>
                <w:noProof/>
                <w:webHidden/>
              </w:rPr>
              <w:instrText xml:space="preserve"> PAGEREF _Toc26790332 \h </w:instrText>
            </w:r>
            <w:r>
              <w:rPr>
                <w:noProof/>
                <w:webHidden/>
              </w:rPr>
            </w:r>
            <w:r>
              <w:rPr>
                <w:noProof/>
                <w:webHidden/>
              </w:rPr>
              <w:fldChar w:fldCharType="separate"/>
            </w:r>
            <w:r>
              <w:rPr>
                <w:noProof/>
                <w:webHidden/>
              </w:rPr>
              <w:t>6</w:t>
            </w:r>
            <w:r>
              <w:rPr>
                <w:noProof/>
                <w:webHidden/>
              </w:rPr>
              <w:fldChar w:fldCharType="end"/>
            </w:r>
          </w:hyperlink>
        </w:p>
        <w:p w14:paraId="5D0EBB99" w14:textId="5563BD90" w:rsidR="001A1459" w:rsidRDefault="001A1459">
          <w:pPr>
            <w:pStyle w:val="TOC1"/>
            <w:tabs>
              <w:tab w:val="left" w:pos="440"/>
              <w:tab w:val="right" w:leader="dot" w:pos="9016"/>
            </w:tabs>
            <w:rPr>
              <w:noProof/>
            </w:rPr>
          </w:pPr>
          <w:hyperlink w:anchor="_Toc26790333" w:history="1">
            <w:r w:rsidRPr="00260319">
              <w:rPr>
                <w:rStyle w:val="Hyperlink"/>
                <w:noProof/>
              </w:rPr>
              <w:t>5</w:t>
            </w:r>
            <w:r>
              <w:rPr>
                <w:noProof/>
              </w:rPr>
              <w:tab/>
            </w:r>
            <w:r w:rsidRPr="00260319">
              <w:rPr>
                <w:rStyle w:val="Hyperlink"/>
                <w:noProof/>
              </w:rPr>
              <w:t>References</w:t>
            </w:r>
            <w:r>
              <w:rPr>
                <w:noProof/>
                <w:webHidden/>
              </w:rPr>
              <w:tab/>
            </w:r>
            <w:r>
              <w:rPr>
                <w:noProof/>
                <w:webHidden/>
              </w:rPr>
              <w:fldChar w:fldCharType="begin"/>
            </w:r>
            <w:r>
              <w:rPr>
                <w:noProof/>
                <w:webHidden/>
              </w:rPr>
              <w:instrText xml:space="preserve"> PAGEREF _Toc26790333 \h </w:instrText>
            </w:r>
            <w:r>
              <w:rPr>
                <w:noProof/>
                <w:webHidden/>
              </w:rPr>
            </w:r>
            <w:r>
              <w:rPr>
                <w:noProof/>
                <w:webHidden/>
              </w:rPr>
              <w:fldChar w:fldCharType="separate"/>
            </w:r>
            <w:r>
              <w:rPr>
                <w:noProof/>
                <w:webHidden/>
              </w:rPr>
              <w:t>7</w:t>
            </w:r>
            <w:r>
              <w:rPr>
                <w:noProof/>
                <w:webHidden/>
              </w:rPr>
              <w:fldChar w:fldCharType="end"/>
            </w:r>
          </w:hyperlink>
        </w:p>
        <w:p w14:paraId="4504ADCE" w14:textId="6E6C27B5" w:rsidR="001A1459" w:rsidRDefault="001A1459">
          <w:r>
            <w:rPr>
              <w:b/>
              <w:bCs/>
              <w:noProof/>
            </w:rPr>
            <w:fldChar w:fldCharType="end"/>
          </w:r>
        </w:p>
      </w:sdtContent>
    </w:sdt>
    <w:p w14:paraId="4477E752" w14:textId="5DA4819E" w:rsidR="001A1459" w:rsidRDefault="001A1459" w:rsidP="001A1459">
      <w:r>
        <w:br w:type="page"/>
      </w:r>
    </w:p>
    <w:p w14:paraId="73D437C6" w14:textId="04C2E92C" w:rsidR="006242C8" w:rsidRPr="00623F10" w:rsidRDefault="006242C8" w:rsidP="00623F10">
      <w:pPr>
        <w:pStyle w:val="Heading1"/>
      </w:pPr>
      <w:bookmarkStart w:id="1" w:name="_Toc26790325"/>
      <w:r w:rsidRPr="00623F10">
        <w:t>Abstract</w:t>
      </w:r>
      <w:bookmarkEnd w:id="1"/>
    </w:p>
    <w:p w14:paraId="26C4127C" w14:textId="6802D22A" w:rsidR="006242C8" w:rsidRPr="006242C8" w:rsidRDefault="00EA68ED" w:rsidP="006242C8">
      <w:r>
        <w:t>Ignore for now</w:t>
      </w:r>
    </w:p>
    <w:p w14:paraId="3A1F3193" w14:textId="77777777" w:rsidR="00EA68ED" w:rsidRDefault="00EA68ED">
      <w:pPr>
        <w:rPr>
          <w:rFonts w:ascii="Constantia" w:eastAsiaTheme="majorEastAsia" w:hAnsi="Constantia" w:cstheme="majorBidi"/>
          <w:sz w:val="32"/>
          <w:szCs w:val="32"/>
        </w:rPr>
      </w:pPr>
      <w:r>
        <w:br w:type="page"/>
      </w:r>
    </w:p>
    <w:p w14:paraId="6578D9F3" w14:textId="383F7B99" w:rsidR="006603D8" w:rsidRPr="006603D8" w:rsidRDefault="001704CA" w:rsidP="00623F10">
      <w:pPr>
        <w:pStyle w:val="Heading1"/>
      </w:pPr>
      <w:bookmarkStart w:id="2" w:name="_Toc26790326"/>
      <w:r>
        <w:t>Accessibility in</w:t>
      </w:r>
      <w:r w:rsidR="000C12E6">
        <w:t xml:space="preserve"> Video Games</w:t>
      </w:r>
      <w:bookmarkEnd w:id="2"/>
    </w:p>
    <w:p w14:paraId="646104D1" w14:textId="77531B03" w:rsidR="00B234AF" w:rsidRDefault="00AD4155" w:rsidP="0069168E">
      <w:pPr>
        <w:pStyle w:val="Heading2"/>
      </w:pPr>
      <w:bookmarkStart w:id="3" w:name="_Toc26790327"/>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081FA341" w:rsidR="00A77E8B" w:rsidRDefault="003C6549" w:rsidP="00AC3360">
      <w:r>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CA2B9F" w:rsidRPr="00CA2B9F">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44C3F353"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that given by </w:t>
      </w:r>
      <w:r w:rsidR="00A92D62">
        <w:rPr>
          <w:rFonts w:cstheme="minorHAnsi"/>
        </w:rPr>
        <w:t>Kevin Bierre et al</w:t>
      </w:r>
      <w:r w:rsidR="00AD7D64">
        <w:rPr>
          <w:rFonts w:cstheme="minorHAnsi"/>
        </w:rPr>
        <w:t>.</w:t>
      </w:r>
      <w:r w:rsidR="008C545A">
        <w:rPr>
          <w:rFonts w:cstheme="minorHAnsi"/>
        </w:rPr>
        <w:t xml:space="preserve"> They gi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CA2B9F">
            <w:rPr>
              <w:rFonts w:cstheme="minorHAnsi"/>
              <w:noProof/>
            </w:rPr>
            <w:t xml:space="preserve"> </w:t>
          </w:r>
          <w:r w:rsidR="00CA2B9F" w:rsidRPr="00CA2B9F">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26790328"/>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4C5A322F" w:rsidR="0085775A" w:rsidRDefault="003A3CD0" w:rsidP="0085775A">
      <w:r>
        <w:t xml:space="preserve">Video games are a form of </w:t>
      </w:r>
      <w:r w:rsidR="00FF7C74">
        <w:t>interactive media</w:t>
      </w:r>
      <w:r w:rsidR="006428EC">
        <w:t xml:space="preserve"> that involve a player interacting with a</w:t>
      </w:r>
      <w:r w:rsidR="00C476CE">
        <w:t>n artificial world</w:t>
      </w:r>
      <w:r w:rsidR="00FC21BF">
        <w:t xml:space="preserve"> on a computer. </w:t>
      </w:r>
      <w:r w:rsidR="00023B03">
        <w:t xml:space="preserve">A </w:t>
      </w:r>
      <w:r w:rsidR="00FC21BF">
        <w:t xml:space="preserve">video game </w:t>
      </w:r>
      <w:r w:rsidR="00023B03">
        <w:t xml:space="preserve">can be </w:t>
      </w:r>
      <w:r w:rsidR="00FC21BF">
        <w:t xml:space="preserve">defined by the </w:t>
      </w:r>
      <w:r w:rsidR="00023B03">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63D84DE2"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CA2B9F">
            <w:rPr>
              <w:noProof/>
            </w:rPr>
            <w:t xml:space="preserve"> </w:t>
          </w:r>
          <w:r w:rsidR="00CA2B9F" w:rsidRPr="00CA2B9F">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CA2B9F">
            <w:rPr>
              <w:noProof/>
            </w:rPr>
            <w:t xml:space="preserve"> </w:t>
          </w:r>
          <w:r w:rsidR="00CA2B9F" w:rsidRPr="00CA2B9F">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CA2B9F" w:rsidRPr="00CA2B9F">
            <w:rPr>
              <w:noProof/>
            </w:rPr>
            <w:t>(Smith, 2014)</w:t>
          </w:r>
          <w:r w:rsidR="005857EF">
            <w:fldChar w:fldCharType="end"/>
          </w:r>
        </w:sdtContent>
      </w:sdt>
      <w:r w:rsidR="005857EF">
        <w:t>.</w:t>
      </w:r>
    </w:p>
    <w:p w14:paraId="4201B355" w14:textId="7D19FFBC" w:rsidR="00275B8E" w:rsidRDefault="00C32A20" w:rsidP="0085775A">
      <w:r>
        <w:rPr>
          <w:noProof/>
        </w:rPr>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035E6A21" w:rsidR="00275B8E" w:rsidRPr="00265B67" w:rsidRDefault="00275B8E" w:rsidP="00275B8E">
                            <w:pPr>
                              <w:pStyle w:val="Caption"/>
                              <w:rPr>
                                <w:noProof/>
                                <w:sz w:val="24"/>
                              </w:rPr>
                            </w:pPr>
                            <w:r>
                              <w:t xml:space="preserve">Figure </w:t>
                            </w:r>
                            <w:r w:rsidR="00A46A48">
                              <w:fldChar w:fldCharType="begin"/>
                            </w:r>
                            <w:r w:rsidR="00A46A48">
                              <w:instrText xml:space="preserve"> STYLEREF 1 \s </w:instrText>
                            </w:r>
                            <w:r w:rsidR="00A46A48">
                              <w:fldChar w:fldCharType="separate"/>
                            </w:r>
                            <w:r w:rsidR="00A46A48">
                              <w:rPr>
                                <w:noProof/>
                              </w:rPr>
                              <w:t>3</w:t>
                            </w:r>
                            <w:r w:rsidR="00A46A48">
                              <w:fldChar w:fldCharType="end"/>
                            </w:r>
                            <w:r w:rsidR="00A46A48">
                              <w:t>.</w:t>
                            </w:r>
                            <w:r w:rsidR="00A46A48">
                              <w:fldChar w:fldCharType="begin"/>
                            </w:r>
                            <w:r w:rsidR="00A46A48">
                              <w:instrText xml:space="preserve"> SEQ Figure \* ARABIC \s 1 </w:instrText>
                            </w:r>
                            <w:r w:rsidR="00A46A48">
                              <w:fldChar w:fldCharType="separate"/>
                            </w:r>
                            <w:r w:rsidR="00A46A48">
                              <w:rPr>
                                <w:noProof/>
                              </w:rPr>
                              <w:t>1</w:t>
                            </w:r>
                            <w:r w:rsidR="00A46A48">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hLAIAAGAEAAAOAAAAZHJzL2Uyb0RvYy54bWysVE1vGjEQvVfqf7B8LwsEpQ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" stroked="f">
                <v:textbox inset="0,0,0,0">
                  <w:txbxContent>
                    <w:p w14:paraId="2CAF99BD" w14:textId="035E6A21" w:rsidR="00275B8E" w:rsidRPr="00265B67" w:rsidRDefault="00275B8E" w:rsidP="00275B8E">
                      <w:pPr>
                        <w:pStyle w:val="Caption"/>
                        <w:rPr>
                          <w:noProof/>
                          <w:sz w:val="24"/>
                        </w:rPr>
                      </w:pPr>
                      <w:r>
                        <w:t xml:space="preserve">Figure </w:t>
                      </w:r>
                      <w:r w:rsidR="00A46A48">
                        <w:fldChar w:fldCharType="begin"/>
                      </w:r>
                      <w:r w:rsidR="00A46A48">
                        <w:instrText xml:space="preserve"> STYLEREF 1 \s </w:instrText>
                      </w:r>
                      <w:r w:rsidR="00A46A48">
                        <w:fldChar w:fldCharType="separate"/>
                      </w:r>
                      <w:r w:rsidR="00A46A48">
                        <w:rPr>
                          <w:noProof/>
                        </w:rPr>
                        <w:t>3</w:t>
                      </w:r>
                      <w:r w:rsidR="00A46A48">
                        <w:fldChar w:fldCharType="end"/>
                      </w:r>
                      <w:r w:rsidR="00A46A48">
                        <w:t>.</w:t>
                      </w:r>
                      <w:r w:rsidR="00A46A48">
                        <w:fldChar w:fldCharType="begin"/>
                      </w:r>
                      <w:r w:rsidR="00A46A48">
                        <w:instrText xml:space="preserve"> SEQ Figure \* ARABIC \s 1 </w:instrText>
                      </w:r>
                      <w:r w:rsidR="00A46A48">
                        <w:fldChar w:fldCharType="separate"/>
                      </w:r>
                      <w:r w:rsidR="00A46A48">
                        <w:rPr>
                          <w:noProof/>
                        </w:rPr>
                        <w:t>1</w:t>
                      </w:r>
                      <w:r w:rsidR="00A46A48">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0F12EB1C"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CA2B9F">
            <w:rPr>
              <w:noProof/>
            </w:rPr>
            <w:t xml:space="preserve"> </w:t>
          </w:r>
          <w:r w:rsidR="00CA2B9F" w:rsidRPr="00CA2B9F">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CA2B9F">
            <w:rPr>
              <w:noProof/>
            </w:rPr>
            <w:t xml:space="preserve"> </w:t>
          </w:r>
          <w:r w:rsidR="00CA2B9F" w:rsidRPr="00CA2B9F">
            <w:rPr>
              <w:noProof/>
            </w:rPr>
            <w:t>(Nitray, 2015)</w:t>
          </w:r>
          <w:r w:rsidR="00D06A1B">
            <w:fldChar w:fldCharType="end"/>
          </w:r>
        </w:sdtContent>
      </w:sdt>
      <w:r w:rsidR="00C32A20">
        <w:t>.</w:t>
      </w:r>
      <w:r w:rsidR="0004773F">
        <w:t xml:space="preserve"> </w:t>
      </w:r>
      <w:r w:rsidR="00EE5110">
        <w:t xml:space="preserve"> </w:t>
      </w:r>
    </w:p>
    <w:p w14:paraId="0998CBDE" w14:textId="7E6EBFA3"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459D96EA" w:rsidR="006E332A" w:rsidRPr="00353B78" w:rsidRDefault="006E332A" w:rsidP="006E332A">
                            <w:pPr>
                              <w:pStyle w:val="Caption"/>
                              <w:jc w:val="center"/>
                              <w:rPr>
                                <w:noProof/>
                                <w:sz w:val="24"/>
                              </w:rPr>
                            </w:pPr>
                            <w:r>
                              <w:t xml:space="preserve">Figure </w:t>
                            </w:r>
                            <w:r w:rsidR="00A46A48">
                              <w:fldChar w:fldCharType="begin"/>
                            </w:r>
                            <w:r w:rsidR="00A46A48">
                              <w:instrText xml:space="preserve"> STYLEREF 1 \s </w:instrText>
                            </w:r>
                            <w:r w:rsidR="00A46A48">
                              <w:fldChar w:fldCharType="separate"/>
                            </w:r>
                            <w:r w:rsidR="00A46A48">
                              <w:rPr>
                                <w:noProof/>
                              </w:rPr>
                              <w:t>3</w:t>
                            </w:r>
                            <w:r w:rsidR="00A46A48">
                              <w:fldChar w:fldCharType="end"/>
                            </w:r>
                            <w:r w:rsidR="00A46A48">
                              <w:t>.</w:t>
                            </w:r>
                            <w:r w:rsidR="00A46A48">
                              <w:fldChar w:fldCharType="begin"/>
                            </w:r>
                            <w:r w:rsidR="00A46A48">
                              <w:instrText xml:space="preserve"> SEQ Figure \* ARABIC \s 1 </w:instrText>
                            </w:r>
                            <w:r w:rsidR="00A46A48">
                              <w:fldChar w:fldCharType="separate"/>
                            </w:r>
                            <w:r w:rsidR="00A46A48">
                              <w:rPr>
                                <w:noProof/>
                              </w:rPr>
                              <w:t>2</w:t>
                            </w:r>
                            <w:r w:rsidR="00A46A48">
                              <w:fldChar w:fldCharType="end"/>
                            </w:r>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QDLAIAAGQEAAAOAAAAZHJzL2Uyb0RvYy54bWysVMFu2zAMvQ/YPwi6L3YSt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" stroked="f">
                <v:textbox style="mso-fit-shape-to-text:t" inset="0,0,0,0">
                  <w:txbxContent>
                    <w:p w14:paraId="7DCE2715" w14:textId="459D96EA" w:rsidR="006E332A" w:rsidRPr="00353B78" w:rsidRDefault="006E332A" w:rsidP="006E332A">
                      <w:pPr>
                        <w:pStyle w:val="Caption"/>
                        <w:jc w:val="center"/>
                        <w:rPr>
                          <w:noProof/>
                          <w:sz w:val="24"/>
                        </w:rPr>
                      </w:pPr>
                      <w:r>
                        <w:t xml:space="preserve">Figure </w:t>
                      </w:r>
                      <w:r w:rsidR="00A46A48">
                        <w:fldChar w:fldCharType="begin"/>
                      </w:r>
                      <w:r w:rsidR="00A46A48">
                        <w:instrText xml:space="preserve"> STYLEREF 1 \s </w:instrText>
                      </w:r>
                      <w:r w:rsidR="00A46A48">
                        <w:fldChar w:fldCharType="separate"/>
                      </w:r>
                      <w:r w:rsidR="00A46A48">
                        <w:rPr>
                          <w:noProof/>
                        </w:rPr>
                        <w:t>3</w:t>
                      </w:r>
                      <w:r w:rsidR="00A46A48">
                        <w:fldChar w:fldCharType="end"/>
                      </w:r>
                      <w:r w:rsidR="00A46A48">
                        <w:t>.</w:t>
                      </w:r>
                      <w:r w:rsidR="00A46A48">
                        <w:fldChar w:fldCharType="begin"/>
                      </w:r>
                      <w:r w:rsidR="00A46A48">
                        <w:instrText xml:space="preserve"> SEQ Figure \* ARABIC \s 1 </w:instrText>
                      </w:r>
                      <w:r w:rsidR="00A46A48">
                        <w:fldChar w:fldCharType="separate"/>
                      </w:r>
                      <w:r w:rsidR="00A46A48">
                        <w:rPr>
                          <w:noProof/>
                        </w:rPr>
                        <w:t>2</w:t>
                      </w:r>
                      <w:r w:rsidR="00A46A48">
                        <w:fldChar w:fldCharType="end"/>
                      </w:r>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CA2B9F" w:rsidRPr="00CA2B9F">
            <w:rPr>
              <w:noProof/>
            </w:rPr>
            <w:t>(Wolf, 2007)</w:t>
          </w:r>
          <w:r w:rsidR="000906D6">
            <w:fldChar w:fldCharType="end"/>
          </w:r>
        </w:sdtContent>
      </w:sdt>
      <w:r w:rsidR="00823C6C">
        <w:t xml:space="preserve">. </w:t>
      </w:r>
      <w:r w:rsidR="00C57CD4">
        <w:t>An example of Pong is shown in figure 2.1 below.</w:t>
      </w:r>
    </w:p>
    <w:p w14:paraId="75255F08" w14:textId="13C8635E" w:rsidR="00415752" w:rsidRDefault="001704CA" w:rsidP="00D31818">
      <w:pPr>
        <w:pStyle w:val="Heading2"/>
      </w:pPr>
      <w:bookmarkStart w:id="7" w:name="_Toc26790329"/>
      <w:r>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78A9A762" w:rsidR="001072A6" w:rsidRDefault="004A6993" w:rsidP="00415752">
      <w:r>
        <w:t xml:space="preserve">Technology </w:t>
      </w:r>
      <w:r w:rsidR="00E31108">
        <w:t>has shown a significant</w:t>
      </w:r>
      <w:r w:rsidR="0040373A">
        <w:t xml:space="preserve"> growth in the last ten years with the introduction of many “smart” devices</w:t>
      </w:r>
      <w:r w:rsidR="008F6361">
        <w:t xml:space="preserve"> such as the smart phone, smart television and smart watch</w:t>
      </w:r>
      <w:r w:rsidR="0040373A">
        <w:t>.</w:t>
      </w:r>
      <w:r w:rsidR="008F6361">
        <w:t xml:space="preserve"> </w:t>
      </w:r>
    </w:p>
    <w:p w14:paraId="1F876599" w14:textId="28514FF6" w:rsidR="00E94411" w:rsidRDefault="00E94411" w:rsidP="00415752"/>
    <w:p w14:paraId="52755EBE" w14:textId="5C544FFA"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CA2B9F" w:rsidRPr="00CA2B9F">
            <w:rPr>
              <w:noProof/>
            </w:rPr>
            <w:t>(National Disability Authority, 2017)</w:t>
          </w:r>
          <w:r>
            <w:fldChar w:fldCharType="end"/>
          </w:r>
        </w:sdtContent>
      </w:sdt>
      <w:r>
        <w:t xml:space="preserve">. </w:t>
      </w:r>
    </w:p>
    <w:p w14:paraId="41275478" w14:textId="1CE066B3" w:rsidR="00264395" w:rsidRDefault="001072A6" w:rsidP="00264395">
      <w:pPr>
        <w:pStyle w:val="Heading2"/>
      </w:pPr>
      <w:bookmarkStart w:id="9" w:name="_Toc26790330"/>
      <w:r>
        <w:t xml:space="preserve">Case </w:t>
      </w:r>
      <w:commentRangeStart w:id="10"/>
      <w:r>
        <w:t>Studies</w:t>
      </w:r>
      <w:commentRangeEnd w:id="10"/>
      <w:r w:rsidR="00CB052E">
        <w:rPr>
          <w:rStyle w:val="CommentReference"/>
          <w:rFonts w:asciiTheme="minorHAnsi" w:eastAsiaTheme="minorHAnsi" w:hAnsiTheme="minorHAnsi" w:cstheme="minorBidi"/>
        </w:rPr>
        <w:commentReference w:id="10"/>
      </w:r>
      <w:bookmarkEnd w:id="9"/>
    </w:p>
    <w:p w14:paraId="023A7E01" w14:textId="500E2F6D" w:rsidR="00141EE2" w:rsidRPr="00264395" w:rsidRDefault="00141EE2">
      <w:r>
        <w:br w:type="page"/>
      </w:r>
    </w:p>
    <w:p w14:paraId="0C273044" w14:textId="77777777" w:rsidR="006339D4" w:rsidRDefault="00944DE0" w:rsidP="00F67C83">
      <w:pPr>
        <w:pStyle w:val="Heading1"/>
      </w:pPr>
      <w:bookmarkStart w:id="11" w:name="_Toc26790331"/>
      <w:r>
        <w:t>Applied Res</w:t>
      </w:r>
      <w:r w:rsidR="00141EE2">
        <w:t>earch</w:t>
      </w:r>
      <w:bookmarkEnd w:id="11"/>
    </w:p>
    <w:p w14:paraId="5DBB6BB7" w14:textId="77777777" w:rsidR="00CA2B9F" w:rsidRDefault="006339D4" w:rsidP="006339D4">
      <w:pPr>
        <w:pStyle w:val="Heading2"/>
      </w:pPr>
      <w:bookmarkStart w:id="12" w:name="_Toc26790332"/>
      <w:r>
        <w:t>Eye Tracking Unity Game</w:t>
      </w:r>
      <w:bookmarkEnd w:id="12"/>
    </w:p>
    <w:tbl>
      <w:tblPr>
        <w:tblStyle w:val="TableGrid"/>
        <w:tblW w:w="0" w:type="auto"/>
        <w:tblInd w:w="137" w:type="dxa"/>
        <w:tblLook w:val="04A0" w:firstRow="1" w:lastRow="0" w:firstColumn="1" w:lastColumn="0" w:noHBand="0" w:noVBand="1"/>
      </w:tblPr>
      <w:tblGrid>
        <w:gridCol w:w="3193"/>
        <w:gridCol w:w="2340"/>
        <w:gridCol w:w="1810"/>
      </w:tblGrid>
      <w:tr w:rsidR="00245E7A" w14:paraId="03F49FFF" w14:textId="77777777" w:rsidTr="00FC7E03">
        <w:tc>
          <w:tcPr>
            <w:tcW w:w="3193" w:type="dxa"/>
            <w:shd w:val="clear" w:color="auto" w:fill="8EAADB" w:themeFill="accent1" w:themeFillTint="99"/>
          </w:tcPr>
          <w:p w14:paraId="179864E2" w14:textId="5C18945B" w:rsidR="00245E7A" w:rsidRPr="00C54BC5" w:rsidRDefault="00245E7A" w:rsidP="00FC7E03">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4C62F4B6"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B52D651"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Finish Date</w:t>
            </w:r>
          </w:p>
        </w:tc>
      </w:tr>
      <w:tr w:rsidR="00245E7A" w14:paraId="504752E6" w14:textId="77777777" w:rsidTr="00FC7E03">
        <w:tc>
          <w:tcPr>
            <w:tcW w:w="3193" w:type="dxa"/>
          </w:tcPr>
          <w:p w14:paraId="5AAAA073" w14:textId="77777777" w:rsidR="00245E7A" w:rsidRPr="00C54BC5" w:rsidRDefault="00245E7A" w:rsidP="00FC7E03">
            <w:pPr>
              <w:spacing w:line="360" w:lineRule="auto"/>
              <w:jc w:val="center"/>
              <w:rPr>
                <w:rFonts w:asciiTheme="minorHAnsi" w:hAnsiTheme="minorHAnsi"/>
              </w:rPr>
            </w:pPr>
            <w:r w:rsidRPr="00C54BC5">
              <w:rPr>
                <w:rFonts w:asciiTheme="minorHAnsi" w:hAnsiTheme="minorHAnsi"/>
              </w:rPr>
              <w:t>1</w:t>
            </w:r>
          </w:p>
        </w:tc>
        <w:tc>
          <w:tcPr>
            <w:tcW w:w="2340" w:type="dxa"/>
          </w:tcPr>
          <w:p w14:paraId="5EDA3910" w14:textId="3E79233B" w:rsidR="00245E7A" w:rsidRPr="00C54BC5" w:rsidRDefault="00A877CF" w:rsidP="00FC7E03">
            <w:pPr>
              <w:spacing w:line="360" w:lineRule="auto"/>
              <w:jc w:val="center"/>
              <w:rPr>
                <w:rFonts w:asciiTheme="minorHAnsi" w:hAnsiTheme="minorHAnsi"/>
              </w:rPr>
            </w:pPr>
            <w:r>
              <w:rPr>
                <w:rFonts w:asciiTheme="minorHAnsi" w:hAnsiTheme="minorHAnsi"/>
              </w:rPr>
              <w:t>04</w:t>
            </w:r>
            <w:r w:rsidR="00245E7A" w:rsidRPr="00C54BC5">
              <w:rPr>
                <w:rFonts w:asciiTheme="minorHAnsi" w:hAnsiTheme="minorHAnsi"/>
              </w:rPr>
              <w:t>/</w:t>
            </w:r>
            <w:r>
              <w:rPr>
                <w:rFonts w:asciiTheme="minorHAnsi" w:hAnsiTheme="minorHAnsi"/>
              </w:rPr>
              <w:t>12</w:t>
            </w:r>
            <w:r w:rsidR="00245E7A" w:rsidRPr="00C54BC5">
              <w:rPr>
                <w:rFonts w:asciiTheme="minorHAnsi" w:hAnsiTheme="minorHAnsi"/>
              </w:rPr>
              <w:t>/201</w:t>
            </w:r>
            <w:r w:rsidR="00245E7A">
              <w:rPr>
                <w:rFonts w:asciiTheme="minorHAnsi" w:hAnsiTheme="minorHAnsi"/>
              </w:rPr>
              <w:t>9</w:t>
            </w:r>
          </w:p>
        </w:tc>
        <w:tc>
          <w:tcPr>
            <w:tcW w:w="1810" w:type="dxa"/>
          </w:tcPr>
          <w:p w14:paraId="74CBFA1E" w14:textId="17889C81" w:rsidR="00245E7A" w:rsidRPr="00C54BC5" w:rsidRDefault="00245E7A" w:rsidP="00FC7E03">
            <w:pPr>
              <w:spacing w:line="360" w:lineRule="auto"/>
              <w:jc w:val="center"/>
              <w:rPr>
                <w:rFonts w:asciiTheme="minorHAnsi" w:hAnsiTheme="minorHAnsi"/>
              </w:rPr>
            </w:pPr>
            <w:r>
              <w:rPr>
                <w:rFonts w:asciiTheme="minorHAnsi" w:hAnsiTheme="minorHAnsi"/>
              </w:rPr>
              <w:t>0</w:t>
            </w:r>
            <w:r w:rsidR="00F16B9A">
              <w:rPr>
                <w:rFonts w:asciiTheme="minorHAnsi" w:hAnsiTheme="minorHAnsi"/>
              </w:rPr>
              <w:t>9</w:t>
            </w:r>
            <w:r>
              <w:rPr>
                <w:rFonts w:asciiTheme="minorHAnsi" w:hAnsiTheme="minorHAnsi"/>
              </w:rPr>
              <w:t>/1</w:t>
            </w:r>
            <w:r w:rsidR="00F16B9A">
              <w:rPr>
                <w:rFonts w:asciiTheme="minorHAnsi" w:hAnsiTheme="minorHAnsi"/>
              </w:rPr>
              <w:t>2</w:t>
            </w:r>
            <w:r>
              <w:rPr>
                <w:rFonts w:asciiTheme="minorHAnsi" w:hAnsiTheme="minorHAnsi"/>
              </w:rPr>
              <w:t>/2019</w:t>
            </w:r>
          </w:p>
        </w:tc>
      </w:tr>
    </w:tbl>
    <w:p w14:paraId="1FC3B084" w14:textId="77777777" w:rsidR="005337EB" w:rsidRDefault="005337EB" w:rsidP="00CA2B9F"/>
    <w:tbl>
      <w:tblPr>
        <w:tblStyle w:val="TableGrid"/>
        <w:tblW w:w="0" w:type="auto"/>
        <w:tblInd w:w="175" w:type="dxa"/>
        <w:tblLook w:val="04A0" w:firstRow="1" w:lastRow="0" w:firstColumn="1" w:lastColumn="0" w:noHBand="0" w:noVBand="1"/>
      </w:tblPr>
      <w:tblGrid>
        <w:gridCol w:w="1380"/>
        <w:gridCol w:w="5103"/>
        <w:gridCol w:w="2169"/>
      </w:tblGrid>
      <w:tr w:rsidR="005337EB" w:rsidRPr="00C54BC5" w14:paraId="7161EEE3" w14:textId="77777777" w:rsidTr="00FC7E03">
        <w:trPr>
          <w:trHeight w:val="850"/>
        </w:trPr>
        <w:tc>
          <w:tcPr>
            <w:tcW w:w="1380" w:type="dxa"/>
            <w:shd w:val="clear" w:color="auto" w:fill="8EAADB" w:themeFill="accent1" w:themeFillTint="99"/>
          </w:tcPr>
          <w:p w14:paraId="31576F2D"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250E62C"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749ACAC5"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Status</w:t>
            </w:r>
          </w:p>
        </w:tc>
      </w:tr>
      <w:tr w:rsidR="005337EB" w:rsidRPr="00C54BC5" w14:paraId="44699DED" w14:textId="77777777" w:rsidTr="00FC7E03">
        <w:trPr>
          <w:trHeight w:val="471"/>
        </w:trPr>
        <w:tc>
          <w:tcPr>
            <w:tcW w:w="1380" w:type="dxa"/>
          </w:tcPr>
          <w:p w14:paraId="55166D0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8619B67" w14:textId="060395AD"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Hub</w:t>
            </w:r>
          </w:p>
        </w:tc>
        <w:tc>
          <w:tcPr>
            <w:tcW w:w="2169" w:type="dxa"/>
          </w:tcPr>
          <w:p w14:paraId="3393B3E8"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12D296" w14:textId="77777777" w:rsidTr="00FC7E03">
        <w:trPr>
          <w:trHeight w:val="471"/>
        </w:trPr>
        <w:tc>
          <w:tcPr>
            <w:tcW w:w="1380" w:type="dxa"/>
          </w:tcPr>
          <w:p w14:paraId="22DC745A"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7E685FB5" w14:textId="6A08214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2019.2.6f1</w:t>
            </w:r>
          </w:p>
        </w:tc>
        <w:tc>
          <w:tcPr>
            <w:tcW w:w="2169" w:type="dxa"/>
          </w:tcPr>
          <w:p w14:paraId="052C99B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DBE9855" w14:textId="77777777" w:rsidTr="00FC7E03">
        <w:trPr>
          <w:trHeight w:val="471"/>
        </w:trPr>
        <w:tc>
          <w:tcPr>
            <w:tcW w:w="1380" w:type="dxa"/>
          </w:tcPr>
          <w:p w14:paraId="3C257FB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05A04973" w14:textId="5D94CC35"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712E7154"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43A37008" w14:textId="77777777" w:rsidTr="00FC7E03">
        <w:trPr>
          <w:trHeight w:val="471"/>
        </w:trPr>
        <w:tc>
          <w:tcPr>
            <w:tcW w:w="1380" w:type="dxa"/>
          </w:tcPr>
          <w:p w14:paraId="33E6AF4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33DDF0D5" w14:textId="1621DD3C"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Open </w:t>
            </w:r>
            <w:r w:rsidR="000230D9" w:rsidRPr="00FD1ECF">
              <w:rPr>
                <w:rFonts w:asciiTheme="minorHAnsi" w:hAnsiTheme="minorHAnsi" w:cstheme="minorHAnsi"/>
                <w:szCs w:val="24"/>
              </w:rPr>
              <w:t>Unity Hub</w:t>
            </w:r>
          </w:p>
        </w:tc>
        <w:tc>
          <w:tcPr>
            <w:tcW w:w="2169" w:type="dxa"/>
          </w:tcPr>
          <w:p w14:paraId="646CF943"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5337EB" w:rsidRPr="00C54BC5" w14:paraId="03F7F68B" w14:textId="77777777" w:rsidTr="00FC7E03">
        <w:trPr>
          <w:trHeight w:val="471"/>
        </w:trPr>
        <w:tc>
          <w:tcPr>
            <w:tcW w:w="1380" w:type="dxa"/>
          </w:tcPr>
          <w:p w14:paraId="700DC3F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5B22B0A4" w14:textId="00C54462"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Create new 3</w:t>
            </w:r>
            <w:r w:rsidR="00DF3BB2" w:rsidRPr="00FD1ECF">
              <w:rPr>
                <w:rFonts w:asciiTheme="minorHAnsi" w:hAnsiTheme="minorHAnsi" w:cstheme="minorHAnsi"/>
                <w:szCs w:val="24"/>
              </w:rPr>
              <w:t>D Unity Project</w:t>
            </w:r>
          </w:p>
        </w:tc>
        <w:tc>
          <w:tcPr>
            <w:tcW w:w="2169" w:type="dxa"/>
          </w:tcPr>
          <w:p w14:paraId="5CDF777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757CF880" w14:textId="77777777" w:rsidTr="00FC7E03">
        <w:trPr>
          <w:trHeight w:val="471"/>
        </w:trPr>
        <w:tc>
          <w:tcPr>
            <w:tcW w:w="1380" w:type="dxa"/>
          </w:tcPr>
          <w:p w14:paraId="5AB9D6D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2673AD41" w14:textId="3F44496B"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ECA647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3A8FD942" w14:textId="77777777" w:rsidTr="00FC7E03">
        <w:trPr>
          <w:trHeight w:val="471"/>
        </w:trPr>
        <w:tc>
          <w:tcPr>
            <w:tcW w:w="1380" w:type="dxa"/>
          </w:tcPr>
          <w:p w14:paraId="56564D72"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47E5ED7F" w14:textId="70D3744E"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Import Tobii SDK</w:t>
            </w:r>
            <w:r w:rsidR="00DC7599" w:rsidRPr="00FD1ECF">
              <w:rPr>
                <w:rFonts w:asciiTheme="minorHAnsi" w:hAnsiTheme="minorHAnsi" w:cstheme="minorHAnsi"/>
                <w:szCs w:val="24"/>
              </w:rPr>
              <w:t xml:space="preserve"> from Unity Asset Store</w:t>
            </w:r>
          </w:p>
        </w:tc>
        <w:tc>
          <w:tcPr>
            <w:tcW w:w="2169" w:type="dxa"/>
          </w:tcPr>
          <w:p w14:paraId="5AD50E3B"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6D1168" w14:textId="77777777" w:rsidTr="00FC7E03">
        <w:trPr>
          <w:trHeight w:val="471"/>
        </w:trPr>
        <w:tc>
          <w:tcPr>
            <w:tcW w:w="1380" w:type="dxa"/>
          </w:tcPr>
          <w:p w14:paraId="3B8E7B1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6413F698" w14:textId="371B7DFE"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 Tools click </w:t>
            </w:r>
            <w:r w:rsidR="0014733F" w:rsidRPr="00FD1ECF">
              <w:rPr>
                <w:rFonts w:asciiTheme="minorHAnsi" w:hAnsiTheme="minorHAnsi" w:cstheme="minorHAnsi"/>
                <w:szCs w:val="24"/>
              </w:rPr>
              <w:t>“</w:t>
            </w:r>
            <w:r w:rsidRPr="00FD1ECF">
              <w:rPr>
                <w:rFonts w:asciiTheme="minorHAnsi" w:hAnsiTheme="minorHAnsi" w:cstheme="minorHAnsi"/>
                <w:szCs w:val="24"/>
              </w:rPr>
              <w:t>Add Tob</w:t>
            </w:r>
            <w:r w:rsidRPr="00FD1ECF">
              <w:rPr>
                <w:rFonts w:asciiTheme="minorHAnsi" w:hAnsiTheme="minorHAnsi" w:cstheme="minorHAnsi"/>
                <w:szCs w:val="24"/>
              </w:rPr>
              <w:t>ii</w:t>
            </w:r>
            <w:r w:rsidR="0026176A" w:rsidRPr="00FD1ECF">
              <w:rPr>
                <w:rFonts w:asciiTheme="minorHAnsi" w:hAnsiTheme="minorHAnsi" w:cstheme="minorHAnsi"/>
                <w:szCs w:val="24"/>
              </w:rPr>
              <w:t xml:space="preserve"> SDK Demo Scenes </w:t>
            </w:r>
            <w:r w:rsidR="0073021B" w:rsidRPr="00FD1ECF">
              <w:rPr>
                <w:rFonts w:asciiTheme="minorHAnsi" w:hAnsiTheme="minorHAnsi" w:cstheme="minorHAnsi"/>
                <w:szCs w:val="24"/>
              </w:rPr>
              <w:t>t</w:t>
            </w:r>
            <w:r w:rsidR="0026176A" w:rsidRPr="00FD1ECF">
              <w:rPr>
                <w:rFonts w:asciiTheme="minorHAnsi" w:hAnsiTheme="minorHAnsi" w:cstheme="minorHAnsi"/>
                <w:szCs w:val="24"/>
              </w:rPr>
              <w:t>o Build</w:t>
            </w:r>
            <w:r w:rsidR="0014733F" w:rsidRPr="00FD1ECF">
              <w:rPr>
                <w:rFonts w:asciiTheme="minorHAnsi" w:hAnsiTheme="minorHAnsi" w:cstheme="minorHAnsi"/>
                <w:szCs w:val="24"/>
              </w:rPr>
              <w:t>”</w:t>
            </w:r>
          </w:p>
        </w:tc>
        <w:tc>
          <w:tcPr>
            <w:tcW w:w="2169" w:type="dxa"/>
          </w:tcPr>
          <w:p w14:paraId="6CE800A1"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2E53E721" w14:textId="77777777" w:rsidTr="00FC7E03">
        <w:trPr>
          <w:trHeight w:val="471"/>
        </w:trPr>
        <w:tc>
          <w:tcPr>
            <w:tcW w:w="1380" w:type="dxa"/>
          </w:tcPr>
          <w:p w14:paraId="4241926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689B6305" w14:textId="7F9DA6B8"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Run Sample Scenes to learn about the Tobii SDK</w:t>
            </w:r>
            <w:r w:rsidRPr="00FD1ECF">
              <w:rPr>
                <w:rFonts w:asciiTheme="minorHAnsi" w:hAnsiTheme="minorHAnsi" w:cstheme="minorHAnsi"/>
                <w:szCs w:val="24"/>
              </w:rPr>
              <w:t xml:space="preserve"> </w:t>
            </w:r>
          </w:p>
        </w:tc>
        <w:tc>
          <w:tcPr>
            <w:tcW w:w="2169" w:type="dxa"/>
          </w:tcPr>
          <w:p w14:paraId="2C32A79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650BF" w:rsidRPr="00C54BC5" w14:paraId="6E225EBB" w14:textId="77777777" w:rsidTr="00FC7E03">
        <w:trPr>
          <w:trHeight w:val="471"/>
        </w:trPr>
        <w:tc>
          <w:tcPr>
            <w:tcW w:w="1380" w:type="dxa"/>
          </w:tcPr>
          <w:p w14:paraId="534FE22D" w14:textId="76678912"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3AA4B4CF" w14:textId="6BBEBE67" w:rsidR="007650BF" w:rsidRPr="00FD1ECF" w:rsidRDefault="00E65E62" w:rsidP="00FC7E03">
            <w:pPr>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Script</w:t>
            </w:r>
            <w:r w:rsidR="0014733F" w:rsidRPr="00FD1ECF">
              <w:rPr>
                <w:rFonts w:asciiTheme="minorHAnsi" w:hAnsiTheme="minorHAnsi" w:cstheme="minorHAnsi"/>
                <w:szCs w:val="24"/>
              </w:rPr>
              <w:t>s”</w:t>
            </w:r>
            <w:r w:rsidRPr="00FD1ECF">
              <w:rPr>
                <w:rFonts w:asciiTheme="minorHAnsi" w:hAnsiTheme="minorHAnsi" w:cstheme="minorHAnsi"/>
                <w:szCs w:val="24"/>
              </w:rPr>
              <w:t xml:space="preserve"> and </w:t>
            </w:r>
            <w:r w:rsidR="0014733F" w:rsidRPr="00FD1ECF">
              <w:rPr>
                <w:rFonts w:asciiTheme="minorHAnsi" w:hAnsiTheme="minorHAnsi" w:cstheme="minorHAnsi"/>
                <w:szCs w:val="24"/>
              </w:rPr>
              <w:t>“</w:t>
            </w:r>
            <w:r w:rsidRPr="00FD1ECF">
              <w:rPr>
                <w:rFonts w:asciiTheme="minorHAnsi" w:hAnsiTheme="minorHAnsi" w:cstheme="minorHAnsi"/>
                <w:szCs w:val="24"/>
              </w:rPr>
              <w:t>Prefabs</w:t>
            </w:r>
            <w:r w:rsidR="0014733F" w:rsidRPr="00FD1ECF">
              <w:rPr>
                <w:rFonts w:asciiTheme="minorHAnsi" w:hAnsiTheme="minorHAnsi" w:cstheme="minorHAnsi"/>
                <w:szCs w:val="24"/>
              </w:rPr>
              <w:t>”</w:t>
            </w:r>
            <w:r w:rsidRPr="00FD1ECF">
              <w:rPr>
                <w:rFonts w:asciiTheme="minorHAnsi" w:hAnsiTheme="minorHAnsi" w:cstheme="minorHAnsi"/>
                <w:szCs w:val="24"/>
              </w:rPr>
              <w:t xml:space="preserve"> folders</w:t>
            </w:r>
          </w:p>
        </w:tc>
        <w:tc>
          <w:tcPr>
            <w:tcW w:w="2169" w:type="dxa"/>
          </w:tcPr>
          <w:p w14:paraId="5BB94895" w14:textId="69C9FF2D"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6ED339E7" w14:textId="77777777" w:rsidTr="00FC7E03">
        <w:trPr>
          <w:trHeight w:val="471"/>
        </w:trPr>
        <w:tc>
          <w:tcPr>
            <w:tcW w:w="1380" w:type="dxa"/>
          </w:tcPr>
          <w:p w14:paraId="63D6BB52" w14:textId="5EFB50E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1</w:t>
            </w:r>
          </w:p>
        </w:tc>
        <w:tc>
          <w:tcPr>
            <w:tcW w:w="5103" w:type="dxa"/>
          </w:tcPr>
          <w:p w14:paraId="3FDD2CEE" w14:textId="6D4DEECB" w:rsidR="005337EB" w:rsidRPr="00FD1ECF" w:rsidRDefault="009E67F0"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proofErr w:type="spellStart"/>
            <w:r w:rsidRPr="00FD1ECF">
              <w:rPr>
                <w:rFonts w:asciiTheme="minorHAnsi" w:hAnsiTheme="minorHAnsi" w:cstheme="minorHAnsi"/>
                <w:szCs w:val="24"/>
              </w:rPr>
              <w:t>AsteroidController</w:t>
            </w:r>
            <w:proofErr w:type="spellEnd"/>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proofErr w:type="spellStart"/>
            <w:r w:rsidRPr="00FD1ECF">
              <w:rPr>
                <w:rFonts w:asciiTheme="minorHAnsi" w:hAnsiTheme="minorHAnsi" w:cstheme="minorHAnsi"/>
                <w:szCs w:val="24"/>
              </w:rPr>
              <w:t>EyeTracking</w:t>
            </w:r>
            <w:proofErr w:type="spellEnd"/>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proofErr w:type="spellStart"/>
            <w:r w:rsidRPr="00FD1ECF">
              <w:rPr>
                <w:rFonts w:asciiTheme="minorHAnsi" w:hAnsiTheme="minorHAnsi" w:cstheme="minorHAnsi"/>
                <w:szCs w:val="24"/>
              </w:rPr>
              <w:t>GameManager</w:t>
            </w:r>
            <w:proofErr w:type="spellEnd"/>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amp; </w:t>
            </w:r>
            <w:r w:rsidR="0014733F" w:rsidRPr="00FD1ECF">
              <w:rPr>
                <w:rFonts w:asciiTheme="minorHAnsi" w:hAnsiTheme="minorHAnsi" w:cstheme="minorHAnsi"/>
                <w:szCs w:val="24"/>
              </w:rPr>
              <w:t>“</w:t>
            </w:r>
            <w:proofErr w:type="spellStart"/>
            <w:r w:rsidR="00793E23" w:rsidRPr="00FD1ECF">
              <w:rPr>
                <w:rFonts w:asciiTheme="minorHAnsi" w:hAnsiTheme="minorHAnsi" w:cstheme="minorHAnsi"/>
                <w:szCs w:val="24"/>
              </w:rPr>
              <w:t>PlayerController</w:t>
            </w:r>
            <w:proofErr w:type="spellEnd"/>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Scripts</w:t>
            </w:r>
          </w:p>
        </w:tc>
        <w:tc>
          <w:tcPr>
            <w:tcW w:w="2169" w:type="dxa"/>
          </w:tcPr>
          <w:p w14:paraId="23116EC5"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D3BC531" w14:textId="77777777" w:rsidTr="00FC7E03">
        <w:trPr>
          <w:trHeight w:val="471"/>
        </w:trPr>
        <w:tc>
          <w:tcPr>
            <w:tcW w:w="1380" w:type="dxa"/>
          </w:tcPr>
          <w:p w14:paraId="35F1BB22" w14:textId="60AB627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2</w:t>
            </w:r>
          </w:p>
        </w:tc>
        <w:tc>
          <w:tcPr>
            <w:tcW w:w="5103" w:type="dxa"/>
          </w:tcPr>
          <w:p w14:paraId="15A4CE50" w14:textId="73ABD287" w:rsidR="00793E23" w:rsidRPr="00FD1ECF" w:rsidRDefault="00A3286D" w:rsidP="00FC7E0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4" w:history="1">
              <w:r w:rsidR="00167C91" w:rsidRPr="00FD1ECF">
                <w:rPr>
                  <w:rStyle w:val="Hyperlink"/>
                  <w:rFonts w:asciiTheme="minorHAnsi" w:eastAsiaTheme="majorEastAsia" w:hAnsiTheme="minorHAnsi" w:cstheme="minorHAnsi"/>
                  <w:szCs w:val="24"/>
                </w:rPr>
                <w:t>https://tobii.github.io/UnitySDK/scripting-api</w:t>
              </w:r>
            </w:hyperlink>
          </w:p>
        </w:tc>
        <w:tc>
          <w:tcPr>
            <w:tcW w:w="2169" w:type="dxa"/>
          </w:tcPr>
          <w:p w14:paraId="6E8B9E10" w14:textId="1D41A846"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1452BAD5" w14:textId="77777777" w:rsidTr="00FC7E03">
        <w:trPr>
          <w:trHeight w:val="471"/>
        </w:trPr>
        <w:tc>
          <w:tcPr>
            <w:tcW w:w="1380" w:type="dxa"/>
          </w:tcPr>
          <w:p w14:paraId="5451E01D" w14:textId="6D414EF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3</w:t>
            </w:r>
          </w:p>
        </w:tc>
        <w:tc>
          <w:tcPr>
            <w:tcW w:w="5103" w:type="dxa"/>
          </w:tcPr>
          <w:p w14:paraId="640F9359" w14:textId="211D92C7" w:rsidR="00793E23" w:rsidRPr="00FD1ECF" w:rsidRDefault="0067517E" w:rsidP="00FC7E03">
            <w:pPr>
              <w:rPr>
                <w:rFonts w:asciiTheme="minorHAnsi" w:hAnsiTheme="minorHAnsi" w:cstheme="minorHAnsi"/>
                <w:szCs w:val="24"/>
              </w:rPr>
            </w:pPr>
            <w:r w:rsidRPr="00FD1ECF">
              <w:rPr>
                <w:rFonts w:asciiTheme="minorHAnsi" w:hAnsiTheme="minorHAnsi" w:cstheme="minorHAnsi"/>
                <w:szCs w:val="24"/>
              </w:rPr>
              <w:t xml:space="preserve">Populate Scripts </w:t>
            </w:r>
            <w:r w:rsidR="00F8164A" w:rsidRPr="00FD1ECF">
              <w:rPr>
                <w:rFonts w:asciiTheme="minorHAnsi" w:hAnsiTheme="minorHAnsi" w:cstheme="minorHAnsi"/>
                <w:szCs w:val="24"/>
              </w:rPr>
              <w:t>with code shown in Figures 4.1 – 4.</w:t>
            </w:r>
            <w:r w:rsidR="0098278E" w:rsidRPr="00FD1ECF">
              <w:rPr>
                <w:rFonts w:asciiTheme="minorHAnsi" w:hAnsiTheme="minorHAnsi" w:cstheme="minorHAnsi"/>
                <w:szCs w:val="24"/>
              </w:rPr>
              <w:t>6</w:t>
            </w:r>
          </w:p>
        </w:tc>
        <w:tc>
          <w:tcPr>
            <w:tcW w:w="2169" w:type="dxa"/>
          </w:tcPr>
          <w:p w14:paraId="44949CDE" w14:textId="45C8D3F8"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1D9C5D1" w14:textId="77777777" w:rsidTr="00FC7E03">
        <w:trPr>
          <w:trHeight w:val="471"/>
        </w:trPr>
        <w:tc>
          <w:tcPr>
            <w:tcW w:w="1380" w:type="dxa"/>
          </w:tcPr>
          <w:p w14:paraId="5FF9312B" w14:textId="464375E3"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4</w:t>
            </w:r>
          </w:p>
        </w:tc>
        <w:tc>
          <w:tcPr>
            <w:tcW w:w="5103" w:type="dxa"/>
          </w:tcPr>
          <w:p w14:paraId="75E037C7" w14:textId="1C86FDB2" w:rsidR="00793E23" w:rsidRPr="00FD1ECF" w:rsidRDefault="00B1411B" w:rsidP="00FC7E03">
            <w:pPr>
              <w:rPr>
                <w:rFonts w:asciiTheme="minorHAnsi" w:hAnsiTheme="minorHAnsi" w:cstheme="minorHAnsi"/>
                <w:szCs w:val="24"/>
              </w:rPr>
            </w:pPr>
            <w:r w:rsidRPr="00FD1ECF">
              <w:rPr>
                <w:rFonts w:asciiTheme="minorHAnsi" w:hAnsiTheme="minorHAnsi" w:cstheme="minorHAnsi"/>
                <w:szCs w:val="24"/>
              </w:rPr>
              <w:t>Create 3D</w:t>
            </w:r>
            <w:r w:rsidR="003526F7" w:rsidRPr="00FD1ECF">
              <w:rPr>
                <w:rFonts w:asciiTheme="minorHAnsi" w:hAnsiTheme="minorHAnsi" w:cstheme="minorHAnsi"/>
                <w:szCs w:val="24"/>
              </w:rPr>
              <w:t xml:space="preserve"> Sphere </w:t>
            </w:r>
            <w:r w:rsidR="007E238F" w:rsidRPr="00FD1ECF">
              <w:rPr>
                <w:rFonts w:asciiTheme="minorHAnsi" w:hAnsiTheme="minorHAnsi" w:cstheme="minorHAnsi"/>
                <w:szCs w:val="24"/>
              </w:rPr>
              <w:t xml:space="preserve">with the properties shown in </w:t>
            </w:r>
            <w:r w:rsidR="003161A9" w:rsidRPr="00FD1ECF">
              <w:rPr>
                <w:rFonts w:asciiTheme="minorHAnsi" w:hAnsiTheme="minorHAnsi" w:cstheme="minorHAnsi"/>
                <w:szCs w:val="24"/>
              </w:rPr>
              <w:t>Figure 4.7</w:t>
            </w:r>
            <w:r w:rsidR="004A75FF" w:rsidRPr="00FD1ECF">
              <w:rPr>
                <w:rFonts w:asciiTheme="minorHAnsi" w:hAnsiTheme="minorHAnsi" w:cstheme="minorHAnsi"/>
                <w:szCs w:val="24"/>
              </w:rPr>
              <w:t xml:space="preserve"> and save as a prefab named </w:t>
            </w:r>
            <w:r w:rsidR="0014733F" w:rsidRPr="00FD1ECF">
              <w:rPr>
                <w:rFonts w:asciiTheme="minorHAnsi" w:hAnsiTheme="minorHAnsi" w:cstheme="minorHAnsi"/>
                <w:szCs w:val="24"/>
              </w:rPr>
              <w:t>“</w:t>
            </w:r>
            <w:r w:rsidR="004A75FF" w:rsidRPr="00FD1ECF">
              <w:rPr>
                <w:rFonts w:asciiTheme="minorHAnsi" w:hAnsiTheme="minorHAnsi" w:cstheme="minorHAnsi"/>
                <w:szCs w:val="24"/>
              </w:rPr>
              <w:t>Asteroid</w:t>
            </w:r>
            <w:r w:rsidR="0014733F" w:rsidRPr="00FD1ECF">
              <w:rPr>
                <w:rFonts w:asciiTheme="minorHAnsi" w:hAnsiTheme="minorHAnsi" w:cstheme="minorHAnsi"/>
                <w:szCs w:val="24"/>
              </w:rPr>
              <w:t>”</w:t>
            </w:r>
          </w:p>
        </w:tc>
        <w:tc>
          <w:tcPr>
            <w:tcW w:w="2169" w:type="dxa"/>
          </w:tcPr>
          <w:p w14:paraId="35C8C27B" w14:textId="1134E8E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3ED2BA0" w14:textId="77777777" w:rsidTr="00FC7E03">
        <w:trPr>
          <w:trHeight w:val="471"/>
        </w:trPr>
        <w:tc>
          <w:tcPr>
            <w:tcW w:w="1380" w:type="dxa"/>
          </w:tcPr>
          <w:p w14:paraId="1D525DA1" w14:textId="3E52FB39"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5</w:t>
            </w:r>
          </w:p>
        </w:tc>
        <w:tc>
          <w:tcPr>
            <w:tcW w:w="5103" w:type="dxa"/>
          </w:tcPr>
          <w:p w14:paraId="7BDEB311" w14:textId="28512B33" w:rsidR="00793E23" w:rsidRPr="00FD1ECF" w:rsidRDefault="00321CD8" w:rsidP="00FC7E03">
            <w:pPr>
              <w:rPr>
                <w:rFonts w:asciiTheme="minorHAnsi" w:hAnsiTheme="minorHAnsi" w:cstheme="minorHAnsi"/>
                <w:szCs w:val="24"/>
              </w:rPr>
            </w:pPr>
            <w:r w:rsidRPr="00FD1ECF">
              <w:rPr>
                <w:rFonts w:asciiTheme="minorHAnsi" w:hAnsiTheme="minorHAnsi" w:cstheme="minorHAnsi"/>
                <w:szCs w:val="24"/>
              </w:rPr>
              <w:t xml:space="preserve">Make the default Directional Light a child of the </w:t>
            </w:r>
            <w:r w:rsidR="004A75FF" w:rsidRPr="00FD1ECF">
              <w:rPr>
                <w:rFonts w:asciiTheme="minorHAnsi" w:hAnsiTheme="minorHAnsi" w:cstheme="minorHAnsi"/>
                <w:szCs w:val="24"/>
              </w:rPr>
              <w:t xml:space="preserve">default camera object. Rename the </w:t>
            </w:r>
            <w:r w:rsidR="002A15C8" w:rsidRPr="00FD1ECF">
              <w:rPr>
                <w:rFonts w:asciiTheme="minorHAnsi" w:hAnsiTheme="minorHAnsi" w:cstheme="minorHAnsi"/>
                <w:szCs w:val="24"/>
              </w:rPr>
              <w:t>c</w:t>
            </w:r>
            <w:r w:rsidR="004A75FF" w:rsidRPr="00FD1ECF">
              <w:rPr>
                <w:rFonts w:asciiTheme="minorHAnsi" w:hAnsiTheme="minorHAnsi" w:cstheme="minorHAnsi"/>
                <w:szCs w:val="24"/>
              </w:rPr>
              <w:t xml:space="preserve">amera to Player and save as a prefab with the </w:t>
            </w:r>
            <w:r w:rsidR="002A15C8" w:rsidRPr="00FD1ECF">
              <w:rPr>
                <w:rFonts w:asciiTheme="minorHAnsi" w:hAnsiTheme="minorHAnsi" w:cstheme="minorHAnsi"/>
                <w:szCs w:val="24"/>
              </w:rPr>
              <w:t>properties shown in figure 4.8</w:t>
            </w:r>
          </w:p>
        </w:tc>
        <w:tc>
          <w:tcPr>
            <w:tcW w:w="2169" w:type="dxa"/>
          </w:tcPr>
          <w:p w14:paraId="29887B41" w14:textId="2929FDA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C25D398" w14:textId="77777777" w:rsidTr="00FC7E03">
        <w:trPr>
          <w:trHeight w:val="471"/>
        </w:trPr>
        <w:tc>
          <w:tcPr>
            <w:tcW w:w="1380" w:type="dxa"/>
          </w:tcPr>
          <w:p w14:paraId="7C0DB688" w14:textId="135554A4"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6</w:t>
            </w:r>
          </w:p>
        </w:tc>
        <w:tc>
          <w:tcPr>
            <w:tcW w:w="5103" w:type="dxa"/>
          </w:tcPr>
          <w:p w14:paraId="35206E3A" w14:textId="1617BF07"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 xml:space="preserve">Create a UI Text object named </w:t>
            </w:r>
            <w:r w:rsidR="0014733F" w:rsidRPr="00FD1ECF">
              <w:rPr>
                <w:rFonts w:asciiTheme="minorHAnsi" w:hAnsiTheme="minorHAnsi" w:cstheme="minorHAnsi"/>
                <w:szCs w:val="24"/>
              </w:rPr>
              <w:t>“</w:t>
            </w:r>
            <w:r w:rsidRPr="00FD1ECF">
              <w:rPr>
                <w:rFonts w:asciiTheme="minorHAnsi" w:hAnsiTheme="minorHAnsi" w:cstheme="minorHAnsi"/>
                <w:szCs w:val="24"/>
              </w:rPr>
              <w:t>Exit Text</w:t>
            </w:r>
            <w:r w:rsidR="0014733F" w:rsidRPr="00FD1ECF">
              <w:rPr>
                <w:rFonts w:asciiTheme="minorHAnsi" w:hAnsiTheme="minorHAnsi" w:cstheme="minorHAnsi"/>
                <w:szCs w:val="24"/>
              </w:rPr>
              <w:t>”</w:t>
            </w:r>
          </w:p>
        </w:tc>
        <w:tc>
          <w:tcPr>
            <w:tcW w:w="2169" w:type="dxa"/>
          </w:tcPr>
          <w:p w14:paraId="3831736C" w14:textId="734294D5"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A41C801" w14:textId="77777777" w:rsidTr="00FC7E03">
        <w:trPr>
          <w:trHeight w:val="471"/>
        </w:trPr>
        <w:tc>
          <w:tcPr>
            <w:tcW w:w="1380" w:type="dxa"/>
          </w:tcPr>
          <w:p w14:paraId="62D83525" w14:textId="5BF5496D"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7</w:t>
            </w:r>
          </w:p>
        </w:tc>
        <w:tc>
          <w:tcPr>
            <w:tcW w:w="5103" w:type="dxa"/>
          </w:tcPr>
          <w:p w14:paraId="1B7BB651" w14:textId="48638BD1"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Move the Exit Text Anchor and Pos</w:t>
            </w:r>
            <w:r w:rsidR="0097664B" w:rsidRPr="00FD1ECF">
              <w:rPr>
                <w:rFonts w:asciiTheme="minorHAnsi" w:hAnsiTheme="minorHAnsi" w:cstheme="minorHAnsi"/>
                <w:szCs w:val="24"/>
              </w:rPr>
              <w:t>ition to Bottom, Left and change the Text to “Press ‘Esc’ to Quit”</w:t>
            </w:r>
          </w:p>
        </w:tc>
        <w:tc>
          <w:tcPr>
            <w:tcW w:w="2169" w:type="dxa"/>
          </w:tcPr>
          <w:p w14:paraId="740E0E26" w14:textId="7181743E"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E94CA9" w:rsidRPr="00C54BC5" w14:paraId="518E22D2" w14:textId="77777777" w:rsidTr="00FC7E03">
        <w:trPr>
          <w:trHeight w:val="471"/>
        </w:trPr>
        <w:tc>
          <w:tcPr>
            <w:tcW w:w="1380" w:type="dxa"/>
          </w:tcPr>
          <w:p w14:paraId="7AF9118B" w14:textId="75D49C2F"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18</w:t>
            </w:r>
          </w:p>
        </w:tc>
        <w:tc>
          <w:tcPr>
            <w:tcW w:w="5103" w:type="dxa"/>
          </w:tcPr>
          <w:p w14:paraId="4022EEBE" w14:textId="3FC944D2" w:rsidR="00E94CA9" w:rsidRPr="00FD1ECF" w:rsidRDefault="000F5940" w:rsidP="00FC7E03">
            <w:pPr>
              <w:rPr>
                <w:rFonts w:asciiTheme="minorHAnsi" w:hAnsiTheme="minorHAnsi" w:cstheme="minorHAnsi"/>
                <w:szCs w:val="24"/>
              </w:rPr>
            </w:pPr>
            <w:r w:rsidRPr="00FD1ECF">
              <w:rPr>
                <w:rFonts w:asciiTheme="minorHAnsi" w:hAnsiTheme="minorHAnsi" w:cstheme="minorHAnsi"/>
                <w:szCs w:val="24"/>
              </w:rPr>
              <w:t>Create</w:t>
            </w:r>
            <w:r w:rsidR="002762A3" w:rsidRPr="00FD1ECF">
              <w:rPr>
                <w:rFonts w:asciiTheme="minorHAnsi" w:hAnsiTheme="minorHAnsi" w:cstheme="minorHAnsi"/>
                <w:szCs w:val="24"/>
              </w:rPr>
              <w:t xml:space="preserve"> an UI Image </w:t>
            </w:r>
            <w:r w:rsidR="0014733F" w:rsidRPr="00FD1ECF">
              <w:rPr>
                <w:rFonts w:asciiTheme="minorHAnsi" w:hAnsiTheme="minorHAnsi" w:cstheme="minorHAnsi"/>
                <w:szCs w:val="24"/>
              </w:rPr>
              <w:t>object name “Current Eye Position”</w:t>
            </w:r>
          </w:p>
        </w:tc>
        <w:tc>
          <w:tcPr>
            <w:tcW w:w="2169" w:type="dxa"/>
          </w:tcPr>
          <w:p w14:paraId="172DC292" w14:textId="6B455C9D"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Complete</w:t>
            </w:r>
          </w:p>
        </w:tc>
      </w:tr>
      <w:tr w:rsidR="00775630" w:rsidRPr="00C54BC5" w14:paraId="02A24B38" w14:textId="77777777" w:rsidTr="00FC7E03">
        <w:trPr>
          <w:trHeight w:val="471"/>
        </w:trPr>
        <w:tc>
          <w:tcPr>
            <w:tcW w:w="1380" w:type="dxa"/>
          </w:tcPr>
          <w:p w14:paraId="01C5ADAE" w14:textId="6A1FD291" w:rsidR="00775630" w:rsidRPr="00FD1ECF" w:rsidRDefault="00775630" w:rsidP="00FC7E0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17A49340" w14:textId="399054F8" w:rsidR="00775630" w:rsidRPr="00FD1ECF" w:rsidRDefault="00FC6CAC" w:rsidP="00FC7E0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w:t>
            </w:r>
            <w:r w:rsidR="0018357A" w:rsidRPr="00FD1ECF">
              <w:rPr>
                <w:rFonts w:asciiTheme="minorHAnsi" w:hAnsiTheme="minorHAnsi" w:cstheme="minorHAnsi"/>
                <w:szCs w:val="24"/>
              </w:rPr>
              <w:t xml:space="preserve"> Figure</w:t>
            </w:r>
            <w:r w:rsidRPr="00FD1ECF">
              <w:rPr>
                <w:rFonts w:asciiTheme="minorHAnsi" w:hAnsiTheme="minorHAnsi" w:cstheme="minorHAnsi"/>
                <w:szCs w:val="24"/>
              </w:rPr>
              <w:t xml:space="preserve"> 4.8</w:t>
            </w:r>
          </w:p>
        </w:tc>
        <w:tc>
          <w:tcPr>
            <w:tcW w:w="2169" w:type="dxa"/>
          </w:tcPr>
          <w:p w14:paraId="1FB1CA15" w14:textId="785E96F5" w:rsidR="00775630" w:rsidRPr="00FD1ECF" w:rsidRDefault="004C78BC" w:rsidP="00FC7E03">
            <w:pPr>
              <w:rPr>
                <w:rFonts w:asciiTheme="minorHAnsi" w:hAnsiTheme="minorHAnsi" w:cstheme="minorHAnsi"/>
                <w:szCs w:val="24"/>
              </w:rPr>
            </w:pPr>
            <w:r w:rsidRPr="00FD1ECF">
              <w:rPr>
                <w:rFonts w:asciiTheme="minorHAnsi" w:hAnsiTheme="minorHAnsi" w:cstheme="minorHAnsi"/>
                <w:szCs w:val="24"/>
              </w:rPr>
              <w:t>Complete</w:t>
            </w:r>
          </w:p>
        </w:tc>
      </w:tr>
      <w:tr w:rsidR="00505399" w:rsidRPr="00C54BC5" w14:paraId="52BC7731" w14:textId="77777777" w:rsidTr="00FC7E03">
        <w:trPr>
          <w:trHeight w:val="471"/>
        </w:trPr>
        <w:tc>
          <w:tcPr>
            <w:tcW w:w="1380" w:type="dxa"/>
          </w:tcPr>
          <w:p w14:paraId="24B196E1" w14:textId="4A37A2B1"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4BF5FCFF" w14:textId="235844E2" w:rsidR="00505399" w:rsidRPr="00FD1ECF" w:rsidRDefault="002266D0" w:rsidP="00FC7E0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6F79283" w14:textId="5F3AEBA5"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Complete</w:t>
            </w:r>
          </w:p>
        </w:tc>
      </w:tr>
    </w:tbl>
    <w:p w14:paraId="64FA3B77" w14:textId="2CA81ACF" w:rsidR="00650243" w:rsidRDefault="00650243" w:rsidP="00CA2B9F"/>
    <w:p w14:paraId="60700B9D" w14:textId="1B8BD024" w:rsidR="007D10DF" w:rsidRDefault="00A46A48" w:rsidP="00CA2B9F">
      <w:r>
        <w:rPr>
          <w:noProof/>
        </w:rPr>
        <mc:AlternateContent>
          <mc:Choice Requires="wps">
            <w:drawing>
              <wp:anchor distT="0" distB="0" distL="114300" distR="114300" simplePos="0" relativeHeight="251671552" behindDoc="1" locked="0" layoutInCell="1" allowOverlap="1" wp14:anchorId="5DBCC566" wp14:editId="30E6A00E">
                <wp:simplePos x="0" y="0"/>
                <wp:positionH relativeFrom="column">
                  <wp:posOffset>1181100</wp:posOffset>
                </wp:positionH>
                <wp:positionV relativeFrom="paragraph">
                  <wp:posOffset>3141980</wp:posOffset>
                </wp:positionV>
                <wp:extent cx="3375660" cy="190500"/>
                <wp:effectExtent l="0" t="0" r="0" b="0"/>
                <wp:wrapTight wrapText="bothSides">
                  <wp:wrapPolygon edited="0">
                    <wp:start x="0" y="0"/>
                    <wp:lineTo x="0" y="19440"/>
                    <wp:lineTo x="21454" y="19440"/>
                    <wp:lineTo x="2145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75660" cy="190500"/>
                        </a:xfrm>
                        <a:prstGeom prst="rect">
                          <a:avLst/>
                        </a:prstGeom>
                        <a:solidFill>
                          <a:prstClr val="white"/>
                        </a:solidFill>
                        <a:ln>
                          <a:noFill/>
                        </a:ln>
                      </wps:spPr>
                      <wps:txbx>
                        <w:txbxContent>
                          <w:p w14:paraId="6090514D" w14:textId="56DDC28E" w:rsidR="00A46A48" w:rsidRPr="00090425" w:rsidRDefault="00A46A48" w:rsidP="00A46A48">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proofErr w:type="spellStart"/>
                            <w:r>
                              <w:t>EyeTracking</w:t>
                            </w:r>
                            <w:proofErr w:type="spellEnd"/>
                            <w:r>
                              <w:t xml:space="preserve"> Class</w:t>
                            </w:r>
                            <w:bookmarkStart w:id="13" w:name="_GoBack"/>
                            <w:bookmarkEnd w:id="13"/>
                          </w:p>
                          <w:p w14:paraId="767B7DBE" w14:textId="77777777" w:rsidR="00B5558B" w:rsidRDefault="00B5558B"/>
                          <w:p w14:paraId="7A93E66B" w14:textId="77777777" w:rsidR="00B5558B" w:rsidRDefault="00B5558B" w:rsidP="00E94CA9"/>
                          <w:p w14:paraId="247AC73C" w14:textId="16FB9594" w:rsidR="00B5558B" w:rsidRDefault="00B5558B" w:rsidP="00E94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C566" id="Text Box 6" o:spid="_x0000_s1030" type="#_x0000_t202" style="position:absolute;margin-left:93pt;margin-top:247.4pt;width:265.8pt;height: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" stroked="f">
                <v:textbox inset="0,0,0,0">
                  <w:txbxContent>
                    <w:p w14:paraId="6090514D" w14:textId="56DDC28E" w:rsidR="00A46A48" w:rsidRPr="00090425" w:rsidRDefault="00A46A48" w:rsidP="00A46A48">
                      <w:pPr>
                        <w:pStyle w:val="Caption"/>
                        <w:rPr>
                          <w:noProof/>
                          <w:sz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proofErr w:type="spellStart"/>
                      <w:r>
                        <w:t>EyeTracking</w:t>
                      </w:r>
                      <w:proofErr w:type="spellEnd"/>
                      <w:r>
                        <w:t xml:space="preserve"> Class</w:t>
                      </w:r>
                      <w:bookmarkStart w:id="14" w:name="_GoBack"/>
                      <w:bookmarkEnd w:id="14"/>
                    </w:p>
                    <w:p w14:paraId="767B7DBE" w14:textId="77777777" w:rsidR="00B5558B" w:rsidRDefault="00B5558B"/>
                    <w:p w14:paraId="7A93E66B" w14:textId="77777777" w:rsidR="00B5558B" w:rsidRDefault="00B5558B" w:rsidP="00E94CA9"/>
                    <w:p w14:paraId="247AC73C" w14:textId="16FB9594" w:rsidR="00B5558B" w:rsidRDefault="00B5558B" w:rsidP="00E94CA9"/>
                  </w:txbxContent>
                </v:textbox>
                <w10:wrap type="tight"/>
              </v:shape>
            </w:pict>
          </mc:Fallback>
        </mc:AlternateContent>
      </w:r>
      <w:r>
        <w:rPr>
          <w:noProof/>
        </w:rPr>
        <w:drawing>
          <wp:anchor distT="0" distB="0" distL="114300" distR="114300" simplePos="0" relativeHeight="251669504" behindDoc="1" locked="0" layoutInCell="1" allowOverlap="1" wp14:anchorId="1ED9354A" wp14:editId="2C3C3CCB">
            <wp:simplePos x="0" y="0"/>
            <wp:positionH relativeFrom="margin">
              <wp:align>center</wp:align>
            </wp:positionH>
            <wp:positionV relativeFrom="paragraph">
              <wp:posOffset>8255</wp:posOffset>
            </wp:positionV>
            <wp:extent cx="3375953" cy="3078747"/>
            <wp:effectExtent l="0" t="0" r="0" b="7620"/>
            <wp:wrapTight wrapText="bothSides">
              <wp:wrapPolygon edited="0">
                <wp:start x="0" y="0"/>
                <wp:lineTo x="0" y="21520"/>
                <wp:lineTo x="21454" y="21520"/>
                <wp:lineTo x="21454" y="0"/>
                <wp:lineTo x="0" y="0"/>
              </wp:wrapPolygon>
            </wp:wrapTight>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5">
                      <a:extLst>
                        <a:ext uri="{28A0092B-C50C-407E-A947-70E740481C1C}">
                          <a14:useLocalDpi xmlns:a14="http://schemas.microsoft.com/office/drawing/2010/main" val="0"/>
                        </a:ext>
                      </a:extLst>
                    </a:blip>
                    <a:stretch>
                      <a:fillRect/>
                    </a:stretch>
                  </pic:blipFill>
                  <pic:spPr>
                    <a:xfrm>
                      <a:off x="0" y="0"/>
                      <a:ext cx="3375953" cy="3078747"/>
                    </a:xfrm>
                    <a:prstGeom prst="rect">
                      <a:avLst/>
                    </a:prstGeom>
                  </pic:spPr>
                </pic:pic>
              </a:graphicData>
            </a:graphic>
          </wp:anchor>
        </w:drawing>
      </w:r>
      <w:r w:rsidR="00990D97">
        <w:br w:type="page"/>
      </w:r>
    </w:p>
    <w:bookmarkStart w:id="15" w:name="_Toc26790333"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15"/>
        </w:p>
        <w:sdt>
          <w:sdtPr>
            <w:id w:val="-573587230"/>
            <w:bibliography/>
          </w:sdtPr>
          <w:sdtEndPr/>
          <w:sdtContent>
            <w:p w14:paraId="15791A5D" w14:textId="77777777" w:rsidR="00CA2B9F" w:rsidRDefault="007D10DF" w:rsidP="00CA2B9F">
              <w:pPr>
                <w:pStyle w:val="Bibliography"/>
                <w:rPr>
                  <w:noProof/>
                  <w:szCs w:val="24"/>
                </w:rPr>
              </w:pPr>
              <w:r>
                <w:fldChar w:fldCharType="begin"/>
              </w:r>
              <w:r>
                <w:instrText xml:space="preserve"> BIBLIOGRAPHY </w:instrText>
              </w:r>
              <w:r>
                <w:fldChar w:fldCharType="separate"/>
              </w:r>
              <w:r w:rsidR="00CA2B9F">
                <w:rPr>
                  <w:noProof/>
                </w:rPr>
                <w:t xml:space="preserve">Bierre, K. et al., 2019. </w:t>
              </w:r>
              <w:r w:rsidR="00CA2B9F">
                <w:rPr>
                  <w:i/>
                  <w:iCs/>
                  <w:noProof/>
                </w:rPr>
                <w:t xml:space="preserve">Game Not Over: Accessibility Issues in Video Games. </w:t>
              </w:r>
              <w:r w:rsidR="00CA2B9F">
                <w:rPr>
                  <w:noProof/>
                </w:rPr>
                <w:t>1st ed. San Francisco: Games Accessibility Special Interest Group.</w:t>
              </w:r>
            </w:p>
            <w:p w14:paraId="61F513FC" w14:textId="77777777" w:rsidR="00CA2B9F" w:rsidRDefault="00CA2B9F" w:rsidP="00CA2B9F">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120C9F37" w14:textId="77777777" w:rsidR="00CA2B9F" w:rsidRDefault="00CA2B9F" w:rsidP="00CA2B9F">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0944AD57" w14:textId="77777777" w:rsidR="00CA2B9F" w:rsidRDefault="00CA2B9F" w:rsidP="00CA2B9F">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ABAAA77" w14:textId="77777777" w:rsidR="00CA2B9F" w:rsidRDefault="00CA2B9F" w:rsidP="00CA2B9F">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562A5220" w14:textId="77777777" w:rsidR="00CA2B9F" w:rsidRDefault="00CA2B9F" w:rsidP="00CA2B9F">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309D66A0" w14:textId="77777777" w:rsidR="00CA2B9F" w:rsidRDefault="00CA2B9F" w:rsidP="00CA2B9F">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176C92A" w14:textId="77777777" w:rsidR="00CA2B9F" w:rsidRDefault="00CA2B9F" w:rsidP="00CA2B9F">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65101D35" w14:textId="77777777" w:rsidR="00CA2B9F" w:rsidRDefault="00CA2B9F" w:rsidP="00CA2B9F">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363D6900" w14:textId="77777777" w:rsidR="00CA2B9F" w:rsidRDefault="00CA2B9F" w:rsidP="00CA2B9F">
              <w:pPr>
                <w:pStyle w:val="Bibliography"/>
                <w:rPr>
                  <w:noProof/>
                </w:rPr>
              </w:pPr>
              <w:r>
                <w:rPr>
                  <w:noProof/>
                </w:rPr>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6CF1EA4E" w14:textId="77777777" w:rsidR="00CA2B9F" w:rsidRDefault="00CA2B9F" w:rsidP="00CA2B9F">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7B6B337" w14:textId="77777777" w:rsidR="00CA2B9F" w:rsidRDefault="00CA2B9F" w:rsidP="00CA2B9F">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6CE5B340" w:rsidR="007D10DF" w:rsidRDefault="007D10DF" w:rsidP="00CA2B9F">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 w:id="10" w:author="Michael Edgar" w:date="2019-11-21T13:27:00Z" w:initials="ME">
    <w:p w14:paraId="4CCF1B01" w14:textId="3F0B8EF4" w:rsidR="00CB052E" w:rsidRDefault="00CB052E">
      <w:pPr>
        <w:pStyle w:val="CommentText"/>
      </w:pPr>
      <w:r>
        <w:rPr>
          <w:rStyle w:val="CommentReference"/>
        </w:rPr>
        <w:annotationRef/>
      </w:r>
      <w:r>
        <w:t>Google Stadia, Microsoft, Logite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7BEF" w15:done="0"/>
  <w15:commentEx w15:paraId="0CA27131" w15:done="0"/>
  <w15:commentEx w15:paraId="6AB69AB0" w15:done="0"/>
  <w15:commentEx w15:paraId="4CCF1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7BEF" w16cid:durableId="21810B18"/>
  <w16cid:commentId w16cid:paraId="0CA27131" w16cid:durableId="21810B39"/>
  <w16cid:commentId w16cid:paraId="6AB69AB0" w16cid:durableId="218117A6"/>
  <w16cid:commentId w16cid:paraId="4CCF1B01" w16cid:durableId="21810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BD"/>
    <w:rsid w:val="00015694"/>
    <w:rsid w:val="00020232"/>
    <w:rsid w:val="000230D9"/>
    <w:rsid w:val="00023B03"/>
    <w:rsid w:val="000269C3"/>
    <w:rsid w:val="00031763"/>
    <w:rsid w:val="00045AA5"/>
    <w:rsid w:val="0004773F"/>
    <w:rsid w:val="000557DD"/>
    <w:rsid w:val="00057B41"/>
    <w:rsid w:val="0007157C"/>
    <w:rsid w:val="00071DB1"/>
    <w:rsid w:val="00075241"/>
    <w:rsid w:val="00080135"/>
    <w:rsid w:val="00082E98"/>
    <w:rsid w:val="000906D6"/>
    <w:rsid w:val="000915EE"/>
    <w:rsid w:val="000916AB"/>
    <w:rsid w:val="00092306"/>
    <w:rsid w:val="0009705B"/>
    <w:rsid w:val="000A0AD9"/>
    <w:rsid w:val="000A1409"/>
    <w:rsid w:val="000A4B17"/>
    <w:rsid w:val="000B2993"/>
    <w:rsid w:val="000B2F47"/>
    <w:rsid w:val="000B619F"/>
    <w:rsid w:val="000B6F9D"/>
    <w:rsid w:val="000C12E6"/>
    <w:rsid w:val="000C1992"/>
    <w:rsid w:val="000E76B8"/>
    <w:rsid w:val="000F5417"/>
    <w:rsid w:val="000F5940"/>
    <w:rsid w:val="00100CD9"/>
    <w:rsid w:val="001072A6"/>
    <w:rsid w:val="00107DE7"/>
    <w:rsid w:val="0011444B"/>
    <w:rsid w:val="00117AFF"/>
    <w:rsid w:val="00123531"/>
    <w:rsid w:val="00123BB9"/>
    <w:rsid w:val="001257A0"/>
    <w:rsid w:val="00127F7F"/>
    <w:rsid w:val="00130442"/>
    <w:rsid w:val="00131B98"/>
    <w:rsid w:val="001324B3"/>
    <w:rsid w:val="00133967"/>
    <w:rsid w:val="001363A0"/>
    <w:rsid w:val="00141EE2"/>
    <w:rsid w:val="00145F5E"/>
    <w:rsid w:val="0014731A"/>
    <w:rsid w:val="0014733F"/>
    <w:rsid w:val="001479F2"/>
    <w:rsid w:val="001508B7"/>
    <w:rsid w:val="0015333B"/>
    <w:rsid w:val="00153573"/>
    <w:rsid w:val="00160CF9"/>
    <w:rsid w:val="00160EC4"/>
    <w:rsid w:val="00163CF6"/>
    <w:rsid w:val="001650C9"/>
    <w:rsid w:val="00167C91"/>
    <w:rsid w:val="001704CA"/>
    <w:rsid w:val="0018357A"/>
    <w:rsid w:val="0018683F"/>
    <w:rsid w:val="001901AC"/>
    <w:rsid w:val="0019629F"/>
    <w:rsid w:val="00196E6B"/>
    <w:rsid w:val="001A13FC"/>
    <w:rsid w:val="001A1459"/>
    <w:rsid w:val="001A145E"/>
    <w:rsid w:val="001B6041"/>
    <w:rsid w:val="001C35BD"/>
    <w:rsid w:val="001C5DFB"/>
    <w:rsid w:val="001C7E01"/>
    <w:rsid w:val="001D3DA0"/>
    <w:rsid w:val="001D48A9"/>
    <w:rsid w:val="001E2B25"/>
    <w:rsid w:val="001E478F"/>
    <w:rsid w:val="001E69A5"/>
    <w:rsid w:val="001F3494"/>
    <w:rsid w:val="001F5301"/>
    <w:rsid w:val="001F69C3"/>
    <w:rsid w:val="00202534"/>
    <w:rsid w:val="0020593C"/>
    <w:rsid w:val="00206AE7"/>
    <w:rsid w:val="00210794"/>
    <w:rsid w:val="002157BC"/>
    <w:rsid w:val="002266D0"/>
    <w:rsid w:val="00234CAE"/>
    <w:rsid w:val="00236FF2"/>
    <w:rsid w:val="002415D3"/>
    <w:rsid w:val="00245E7A"/>
    <w:rsid w:val="002539FF"/>
    <w:rsid w:val="0025614C"/>
    <w:rsid w:val="00256C18"/>
    <w:rsid w:val="0026176A"/>
    <w:rsid w:val="00264395"/>
    <w:rsid w:val="00272C7C"/>
    <w:rsid w:val="00273B37"/>
    <w:rsid w:val="00275B8E"/>
    <w:rsid w:val="002762A3"/>
    <w:rsid w:val="00280480"/>
    <w:rsid w:val="00283EAE"/>
    <w:rsid w:val="00284A94"/>
    <w:rsid w:val="00290907"/>
    <w:rsid w:val="0029328F"/>
    <w:rsid w:val="002944B1"/>
    <w:rsid w:val="002950E9"/>
    <w:rsid w:val="00296365"/>
    <w:rsid w:val="0029743E"/>
    <w:rsid w:val="002A15C8"/>
    <w:rsid w:val="002B0582"/>
    <w:rsid w:val="002B0A08"/>
    <w:rsid w:val="002B0B63"/>
    <w:rsid w:val="002B381A"/>
    <w:rsid w:val="002B6DD1"/>
    <w:rsid w:val="002C6105"/>
    <w:rsid w:val="002C77F8"/>
    <w:rsid w:val="002C7FED"/>
    <w:rsid w:val="002D15EB"/>
    <w:rsid w:val="002D41E4"/>
    <w:rsid w:val="002D6ECB"/>
    <w:rsid w:val="002D73EE"/>
    <w:rsid w:val="002D787B"/>
    <w:rsid w:val="002E0C48"/>
    <w:rsid w:val="002E48E5"/>
    <w:rsid w:val="002E6ACA"/>
    <w:rsid w:val="002F2121"/>
    <w:rsid w:val="002F2AA1"/>
    <w:rsid w:val="002F57B7"/>
    <w:rsid w:val="003007F5"/>
    <w:rsid w:val="00303523"/>
    <w:rsid w:val="003120F5"/>
    <w:rsid w:val="00312503"/>
    <w:rsid w:val="00312BC2"/>
    <w:rsid w:val="00315B35"/>
    <w:rsid w:val="003161A9"/>
    <w:rsid w:val="003177CC"/>
    <w:rsid w:val="00321CD8"/>
    <w:rsid w:val="003251CB"/>
    <w:rsid w:val="0032670D"/>
    <w:rsid w:val="003314D3"/>
    <w:rsid w:val="0033163A"/>
    <w:rsid w:val="003324EC"/>
    <w:rsid w:val="0033413B"/>
    <w:rsid w:val="00341206"/>
    <w:rsid w:val="00347F2C"/>
    <w:rsid w:val="0035183F"/>
    <w:rsid w:val="00351F55"/>
    <w:rsid w:val="003526F7"/>
    <w:rsid w:val="00355A3F"/>
    <w:rsid w:val="0035652F"/>
    <w:rsid w:val="003637D9"/>
    <w:rsid w:val="003676FB"/>
    <w:rsid w:val="00370D4C"/>
    <w:rsid w:val="00372AC6"/>
    <w:rsid w:val="003823A0"/>
    <w:rsid w:val="003827FE"/>
    <w:rsid w:val="003A1A41"/>
    <w:rsid w:val="003A3CD0"/>
    <w:rsid w:val="003A79B7"/>
    <w:rsid w:val="003B1DD5"/>
    <w:rsid w:val="003C6549"/>
    <w:rsid w:val="003C778F"/>
    <w:rsid w:val="003D406A"/>
    <w:rsid w:val="003D5F14"/>
    <w:rsid w:val="003E028A"/>
    <w:rsid w:val="003E7D83"/>
    <w:rsid w:val="003F16D0"/>
    <w:rsid w:val="003F30FC"/>
    <w:rsid w:val="003F6D40"/>
    <w:rsid w:val="003F78DE"/>
    <w:rsid w:val="00402149"/>
    <w:rsid w:val="0040373A"/>
    <w:rsid w:val="00405424"/>
    <w:rsid w:val="004063CE"/>
    <w:rsid w:val="00406E46"/>
    <w:rsid w:val="0041165A"/>
    <w:rsid w:val="00413EC5"/>
    <w:rsid w:val="00415752"/>
    <w:rsid w:val="00416480"/>
    <w:rsid w:val="0042333E"/>
    <w:rsid w:val="0043108B"/>
    <w:rsid w:val="004316E7"/>
    <w:rsid w:val="004366E6"/>
    <w:rsid w:val="00440960"/>
    <w:rsid w:val="00440D70"/>
    <w:rsid w:val="00454090"/>
    <w:rsid w:val="0045495A"/>
    <w:rsid w:val="004556AF"/>
    <w:rsid w:val="00457F4D"/>
    <w:rsid w:val="00464445"/>
    <w:rsid w:val="00470979"/>
    <w:rsid w:val="00471724"/>
    <w:rsid w:val="00475A18"/>
    <w:rsid w:val="004764E1"/>
    <w:rsid w:val="00493ABD"/>
    <w:rsid w:val="00497B93"/>
    <w:rsid w:val="00497D69"/>
    <w:rsid w:val="004A091E"/>
    <w:rsid w:val="004A53A1"/>
    <w:rsid w:val="004A6993"/>
    <w:rsid w:val="004A6F3D"/>
    <w:rsid w:val="004A75FF"/>
    <w:rsid w:val="004B1ACA"/>
    <w:rsid w:val="004B44DB"/>
    <w:rsid w:val="004C29A0"/>
    <w:rsid w:val="004C29CA"/>
    <w:rsid w:val="004C3011"/>
    <w:rsid w:val="004C40CD"/>
    <w:rsid w:val="004C78BC"/>
    <w:rsid w:val="004D046D"/>
    <w:rsid w:val="004D4AC7"/>
    <w:rsid w:val="004D71C6"/>
    <w:rsid w:val="004F265C"/>
    <w:rsid w:val="004F6BCC"/>
    <w:rsid w:val="0050443E"/>
    <w:rsid w:val="00505399"/>
    <w:rsid w:val="005164C4"/>
    <w:rsid w:val="00523352"/>
    <w:rsid w:val="00525D5B"/>
    <w:rsid w:val="005306DF"/>
    <w:rsid w:val="005337EB"/>
    <w:rsid w:val="00533E58"/>
    <w:rsid w:val="00537BB3"/>
    <w:rsid w:val="00547E1D"/>
    <w:rsid w:val="00551BF2"/>
    <w:rsid w:val="00551E7C"/>
    <w:rsid w:val="00553B5A"/>
    <w:rsid w:val="00557020"/>
    <w:rsid w:val="0055781C"/>
    <w:rsid w:val="0057385B"/>
    <w:rsid w:val="00576175"/>
    <w:rsid w:val="00577149"/>
    <w:rsid w:val="0058189C"/>
    <w:rsid w:val="005857EF"/>
    <w:rsid w:val="005857FA"/>
    <w:rsid w:val="0059037F"/>
    <w:rsid w:val="00590FBE"/>
    <w:rsid w:val="00591E67"/>
    <w:rsid w:val="00597568"/>
    <w:rsid w:val="005A355F"/>
    <w:rsid w:val="005A5348"/>
    <w:rsid w:val="005A675C"/>
    <w:rsid w:val="005A6E35"/>
    <w:rsid w:val="005A709F"/>
    <w:rsid w:val="005B0D4B"/>
    <w:rsid w:val="005B30CE"/>
    <w:rsid w:val="005C1297"/>
    <w:rsid w:val="005C67AF"/>
    <w:rsid w:val="005D1C0A"/>
    <w:rsid w:val="005D5A3C"/>
    <w:rsid w:val="005E3453"/>
    <w:rsid w:val="005F0D20"/>
    <w:rsid w:val="005F1708"/>
    <w:rsid w:val="005F47BF"/>
    <w:rsid w:val="006006DE"/>
    <w:rsid w:val="00605D44"/>
    <w:rsid w:val="0060667D"/>
    <w:rsid w:val="00621807"/>
    <w:rsid w:val="00623F10"/>
    <w:rsid w:val="006242C8"/>
    <w:rsid w:val="006339D4"/>
    <w:rsid w:val="0064204B"/>
    <w:rsid w:val="006428EC"/>
    <w:rsid w:val="00643421"/>
    <w:rsid w:val="00647A1E"/>
    <w:rsid w:val="00650243"/>
    <w:rsid w:val="00650539"/>
    <w:rsid w:val="00651422"/>
    <w:rsid w:val="006567A3"/>
    <w:rsid w:val="006603D8"/>
    <w:rsid w:val="006608CF"/>
    <w:rsid w:val="00667031"/>
    <w:rsid w:val="006721AE"/>
    <w:rsid w:val="0067517E"/>
    <w:rsid w:val="0067608E"/>
    <w:rsid w:val="006804B5"/>
    <w:rsid w:val="00680ADB"/>
    <w:rsid w:val="00681396"/>
    <w:rsid w:val="00681DC1"/>
    <w:rsid w:val="0069168E"/>
    <w:rsid w:val="00693D2E"/>
    <w:rsid w:val="006944FC"/>
    <w:rsid w:val="006958EA"/>
    <w:rsid w:val="006A2120"/>
    <w:rsid w:val="006A7CBA"/>
    <w:rsid w:val="006B68E3"/>
    <w:rsid w:val="006B71E5"/>
    <w:rsid w:val="006B7EE9"/>
    <w:rsid w:val="006C3768"/>
    <w:rsid w:val="006C48DA"/>
    <w:rsid w:val="006D0E0F"/>
    <w:rsid w:val="006D5E02"/>
    <w:rsid w:val="006D6FE8"/>
    <w:rsid w:val="006E1BFF"/>
    <w:rsid w:val="006E332A"/>
    <w:rsid w:val="006E33DE"/>
    <w:rsid w:val="006E3C0A"/>
    <w:rsid w:val="006F0AEB"/>
    <w:rsid w:val="006F4194"/>
    <w:rsid w:val="006F6A93"/>
    <w:rsid w:val="007031E0"/>
    <w:rsid w:val="00711266"/>
    <w:rsid w:val="0073021B"/>
    <w:rsid w:val="0073071E"/>
    <w:rsid w:val="00731098"/>
    <w:rsid w:val="00731AB3"/>
    <w:rsid w:val="00732562"/>
    <w:rsid w:val="00744267"/>
    <w:rsid w:val="00746EBD"/>
    <w:rsid w:val="00752766"/>
    <w:rsid w:val="00753554"/>
    <w:rsid w:val="00754235"/>
    <w:rsid w:val="007650BF"/>
    <w:rsid w:val="007740E8"/>
    <w:rsid w:val="00774EF0"/>
    <w:rsid w:val="00775630"/>
    <w:rsid w:val="00775F51"/>
    <w:rsid w:val="00784098"/>
    <w:rsid w:val="00784160"/>
    <w:rsid w:val="00790117"/>
    <w:rsid w:val="00790807"/>
    <w:rsid w:val="007913EE"/>
    <w:rsid w:val="00792B22"/>
    <w:rsid w:val="00793E23"/>
    <w:rsid w:val="00795A5E"/>
    <w:rsid w:val="00797365"/>
    <w:rsid w:val="007A2F7E"/>
    <w:rsid w:val="007A70E1"/>
    <w:rsid w:val="007B1112"/>
    <w:rsid w:val="007B63A8"/>
    <w:rsid w:val="007B6841"/>
    <w:rsid w:val="007C03BF"/>
    <w:rsid w:val="007C546F"/>
    <w:rsid w:val="007D10DF"/>
    <w:rsid w:val="007E1FBC"/>
    <w:rsid w:val="007E238F"/>
    <w:rsid w:val="007E3B8E"/>
    <w:rsid w:val="007E5B84"/>
    <w:rsid w:val="007F17E2"/>
    <w:rsid w:val="007F268E"/>
    <w:rsid w:val="007F7DF0"/>
    <w:rsid w:val="008035CC"/>
    <w:rsid w:val="00807209"/>
    <w:rsid w:val="00812A79"/>
    <w:rsid w:val="008211A0"/>
    <w:rsid w:val="0082386D"/>
    <w:rsid w:val="00823C6C"/>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80DFC"/>
    <w:rsid w:val="00885888"/>
    <w:rsid w:val="0089237A"/>
    <w:rsid w:val="008940FB"/>
    <w:rsid w:val="0089752D"/>
    <w:rsid w:val="008A5D25"/>
    <w:rsid w:val="008B2BDE"/>
    <w:rsid w:val="008C2A80"/>
    <w:rsid w:val="008C3077"/>
    <w:rsid w:val="008C477A"/>
    <w:rsid w:val="008C545A"/>
    <w:rsid w:val="008C5F00"/>
    <w:rsid w:val="008D078A"/>
    <w:rsid w:val="008D0AED"/>
    <w:rsid w:val="008D1AD6"/>
    <w:rsid w:val="008D61F1"/>
    <w:rsid w:val="008E3852"/>
    <w:rsid w:val="008E4811"/>
    <w:rsid w:val="008F56B6"/>
    <w:rsid w:val="008F6361"/>
    <w:rsid w:val="008F76B3"/>
    <w:rsid w:val="00902F80"/>
    <w:rsid w:val="00913282"/>
    <w:rsid w:val="00916B1D"/>
    <w:rsid w:val="00924FFE"/>
    <w:rsid w:val="00930544"/>
    <w:rsid w:val="0093256C"/>
    <w:rsid w:val="0093475C"/>
    <w:rsid w:val="00942378"/>
    <w:rsid w:val="00943429"/>
    <w:rsid w:val="00944DE0"/>
    <w:rsid w:val="00956438"/>
    <w:rsid w:val="00970022"/>
    <w:rsid w:val="00972AF1"/>
    <w:rsid w:val="00973B52"/>
    <w:rsid w:val="0097664B"/>
    <w:rsid w:val="0098278E"/>
    <w:rsid w:val="009829E2"/>
    <w:rsid w:val="00985515"/>
    <w:rsid w:val="009879B2"/>
    <w:rsid w:val="00990D97"/>
    <w:rsid w:val="0099364C"/>
    <w:rsid w:val="00996D94"/>
    <w:rsid w:val="009A257E"/>
    <w:rsid w:val="009A33AA"/>
    <w:rsid w:val="009A7866"/>
    <w:rsid w:val="009C2A6C"/>
    <w:rsid w:val="009C79A3"/>
    <w:rsid w:val="009E0863"/>
    <w:rsid w:val="009E0F9D"/>
    <w:rsid w:val="009E2F0F"/>
    <w:rsid w:val="009E67F0"/>
    <w:rsid w:val="009E6D6C"/>
    <w:rsid w:val="009F08B7"/>
    <w:rsid w:val="009F41B9"/>
    <w:rsid w:val="009F6126"/>
    <w:rsid w:val="00A06439"/>
    <w:rsid w:val="00A07109"/>
    <w:rsid w:val="00A07C9D"/>
    <w:rsid w:val="00A20928"/>
    <w:rsid w:val="00A2096A"/>
    <w:rsid w:val="00A22024"/>
    <w:rsid w:val="00A2399A"/>
    <w:rsid w:val="00A2431F"/>
    <w:rsid w:val="00A325D5"/>
    <w:rsid w:val="00A3286D"/>
    <w:rsid w:val="00A376B4"/>
    <w:rsid w:val="00A45C36"/>
    <w:rsid w:val="00A46A48"/>
    <w:rsid w:val="00A50398"/>
    <w:rsid w:val="00A50FFB"/>
    <w:rsid w:val="00A523CE"/>
    <w:rsid w:val="00A57F56"/>
    <w:rsid w:val="00A659B3"/>
    <w:rsid w:val="00A7534D"/>
    <w:rsid w:val="00A77E8B"/>
    <w:rsid w:val="00A87501"/>
    <w:rsid w:val="00A877CF"/>
    <w:rsid w:val="00A92D62"/>
    <w:rsid w:val="00AA0D0F"/>
    <w:rsid w:val="00AB2D88"/>
    <w:rsid w:val="00AB39F7"/>
    <w:rsid w:val="00AC3360"/>
    <w:rsid w:val="00AC41AF"/>
    <w:rsid w:val="00AC7734"/>
    <w:rsid w:val="00AD001C"/>
    <w:rsid w:val="00AD1906"/>
    <w:rsid w:val="00AD1FF2"/>
    <w:rsid w:val="00AD4155"/>
    <w:rsid w:val="00AD6A55"/>
    <w:rsid w:val="00AD7D64"/>
    <w:rsid w:val="00AE18A8"/>
    <w:rsid w:val="00AE4831"/>
    <w:rsid w:val="00AE5100"/>
    <w:rsid w:val="00AF2D8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1965"/>
    <w:rsid w:val="00B449B3"/>
    <w:rsid w:val="00B47B7D"/>
    <w:rsid w:val="00B506F8"/>
    <w:rsid w:val="00B51754"/>
    <w:rsid w:val="00B5558B"/>
    <w:rsid w:val="00B715C0"/>
    <w:rsid w:val="00B73293"/>
    <w:rsid w:val="00B807D3"/>
    <w:rsid w:val="00B8191E"/>
    <w:rsid w:val="00B82DDC"/>
    <w:rsid w:val="00BA4BFD"/>
    <w:rsid w:val="00BA5CFF"/>
    <w:rsid w:val="00BB0DCF"/>
    <w:rsid w:val="00BB2106"/>
    <w:rsid w:val="00BB5766"/>
    <w:rsid w:val="00BB7193"/>
    <w:rsid w:val="00BD2941"/>
    <w:rsid w:val="00BD3A32"/>
    <w:rsid w:val="00BE1CB4"/>
    <w:rsid w:val="00BE374A"/>
    <w:rsid w:val="00BE40D5"/>
    <w:rsid w:val="00BF294B"/>
    <w:rsid w:val="00BF40ED"/>
    <w:rsid w:val="00BF53A7"/>
    <w:rsid w:val="00C0300E"/>
    <w:rsid w:val="00C06910"/>
    <w:rsid w:val="00C15F02"/>
    <w:rsid w:val="00C20618"/>
    <w:rsid w:val="00C210C4"/>
    <w:rsid w:val="00C23048"/>
    <w:rsid w:val="00C321D1"/>
    <w:rsid w:val="00C32A20"/>
    <w:rsid w:val="00C331CC"/>
    <w:rsid w:val="00C35066"/>
    <w:rsid w:val="00C44667"/>
    <w:rsid w:val="00C44D82"/>
    <w:rsid w:val="00C45945"/>
    <w:rsid w:val="00C476CE"/>
    <w:rsid w:val="00C5107A"/>
    <w:rsid w:val="00C55414"/>
    <w:rsid w:val="00C57764"/>
    <w:rsid w:val="00C57CD4"/>
    <w:rsid w:val="00C84893"/>
    <w:rsid w:val="00C97C0A"/>
    <w:rsid w:val="00CA2B9F"/>
    <w:rsid w:val="00CA459E"/>
    <w:rsid w:val="00CA5C06"/>
    <w:rsid w:val="00CB052E"/>
    <w:rsid w:val="00CB4B91"/>
    <w:rsid w:val="00CB4F7F"/>
    <w:rsid w:val="00CB586D"/>
    <w:rsid w:val="00CB61D3"/>
    <w:rsid w:val="00CC5D4D"/>
    <w:rsid w:val="00CD0BCA"/>
    <w:rsid w:val="00CD7984"/>
    <w:rsid w:val="00CE1A0E"/>
    <w:rsid w:val="00CE480B"/>
    <w:rsid w:val="00CE4F2C"/>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43F4"/>
    <w:rsid w:val="00D74A72"/>
    <w:rsid w:val="00D815CD"/>
    <w:rsid w:val="00D81918"/>
    <w:rsid w:val="00D832ED"/>
    <w:rsid w:val="00D838EE"/>
    <w:rsid w:val="00D85D8E"/>
    <w:rsid w:val="00D862C7"/>
    <w:rsid w:val="00D874EE"/>
    <w:rsid w:val="00D87544"/>
    <w:rsid w:val="00D877B4"/>
    <w:rsid w:val="00D93BFA"/>
    <w:rsid w:val="00DA0C10"/>
    <w:rsid w:val="00DA6A1E"/>
    <w:rsid w:val="00DB2076"/>
    <w:rsid w:val="00DB29AB"/>
    <w:rsid w:val="00DB7357"/>
    <w:rsid w:val="00DC4C2C"/>
    <w:rsid w:val="00DC7599"/>
    <w:rsid w:val="00DE313E"/>
    <w:rsid w:val="00DE3B06"/>
    <w:rsid w:val="00DE7DBD"/>
    <w:rsid w:val="00DF142A"/>
    <w:rsid w:val="00DF3BB2"/>
    <w:rsid w:val="00DF6B85"/>
    <w:rsid w:val="00E01CBA"/>
    <w:rsid w:val="00E02A2B"/>
    <w:rsid w:val="00E0501C"/>
    <w:rsid w:val="00E06FC0"/>
    <w:rsid w:val="00E106CE"/>
    <w:rsid w:val="00E12719"/>
    <w:rsid w:val="00E12E7A"/>
    <w:rsid w:val="00E15564"/>
    <w:rsid w:val="00E17A6A"/>
    <w:rsid w:val="00E17E9D"/>
    <w:rsid w:val="00E31108"/>
    <w:rsid w:val="00E313DC"/>
    <w:rsid w:val="00E35D1D"/>
    <w:rsid w:val="00E369B9"/>
    <w:rsid w:val="00E43498"/>
    <w:rsid w:val="00E477F0"/>
    <w:rsid w:val="00E5087C"/>
    <w:rsid w:val="00E5173B"/>
    <w:rsid w:val="00E51F11"/>
    <w:rsid w:val="00E55A3A"/>
    <w:rsid w:val="00E56DC7"/>
    <w:rsid w:val="00E627C5"/>
    <w:rsid w:val="00E643F6"/>
    <w:rsid w:val="00E65E62"/>
    <w:rsid w:val="00E80089"/>
    <w:rsid w:val="00E82004"/>
    <w:rsid w:val="00E828C4"/>
    <w:rsid w:val="00E82B57"/>
    <w:rsid w:val="00E902F1"/>
    <w:rsid w:val="00E916E0"/>
    <w:rsid w:val="00E94411"/>
    <w:rsid w:val="00E94690"/>
    <w:rsid w:val="00E94CA9"/>
    <w:rsid w:val="00EA68ED"/>
    <w:rsid w:val="00EA748C"/>
    <w:rsid w:val="00EC6BC0"/>
    <w:rsid w:val="00ED1A82"/>
    <w:rsid w:val="00ED1F00"/>
    <w:rsid w:val="00EE0316"/>
    <w:rsid w:val="00EE05D8"/>
    <w:rsid w:val="00EE1CFA"/>
    <w:rsid w:val="00EE452A"/>
    <w:rsid w:val="00EE5110"/>
    <w:rsid w:val="00EE53D2"/>
    <w:rsid w:val="00EF381E"/>
    <w:rsid w:val="00F012A1"/>
    <w:rsid w:val="00F03E32"/>
    <w:rsid w:val="00F079AF"/>
    <w:rsid w:val="00F1294D"/>
    <w:rsid w:val="00F160A2"/>
    <w:rsid w:val="00F16B9A"/>
    <w:rsid w:val="00F2440A"/>
    <w:rsid w:val="00F349BB"/>
    <w:rsid w:val="00F36DB0"/>
    <w:rsid w:val="00F36FAF"/>
    <w:rsid w:val="00F37762"/>
    <w:rsid w:val="00F430B9"/>
    <w:rsid w:val="00F539CC"/>
    <w:rsid w:val="00F5557D"/>
    <w:rsid w:val="00F608BE"/>
    <w:rsid w:val="00F60CB6"/>
    <w:rsid w:val="00F629E2"/>
    <w:rsid w:val="00F62B66"/>
    <w:rsid w:val="00F641C6"/>
    <w:rsid w:val="00F64920"/>
    <w:rsid w:val="00F67C83"/>
    <w:rsid w:val="00F70915"/>
    <w:rsid w:val="00F70B8E"/>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CAC"/>
    <w:rsid w:val="00FD1ECF"/>
    <w:rsid w:val="00FD61DB"/>
    <w:rsid w:val="00FE1239"/>
    <w:rsid w:val="00FE7299"/>
    <w:rsid w:val="00FF09A3"/>
    <w:rsid w:val="00FF7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obii.github.io/UnitySDK/script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9</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0</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1</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2</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8</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01208-1A3F-4D84-9D5B-C6F8065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0</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 adaptive controller be used with an eye tracker as a controller setup for people with Less motor function</dc:title>
  <dc:subject>B.Sc. (Hons) in Computing with Games Development</dc:subject>
  <dc:creator>Author:  Michael Edgar</dc:creator>
  <cp:keywords/>
  <dc:description/>
  <cp:lastModifiedBy>Michael Edgar</cp:lastModifiedBy>
  <cp:revision>613</cp:revision>
  <dcterms:created xsi:type="dcterms:W3CDTF">2019-09-18T14:00:00Z</dcterms:created>
  <dcterms:modified xsi:type="dcterms:W3CDTF">2019-12-09T16:34:00Z</dcterms:modified>
</cp:coreProperties>
</file>